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92EB2D" w14:textId="61875224" w:rsidR="006820A2" w:rsidRPr="00914409" w:rsidRDefault="006820A2" w:rsidP="00914409">
      <w:pPr>
        <w:tabs>
          <w:tab w:val="left" w:pos="1426"/>
        </w:tabs>
        <w:rPr>
          <w:b/>
          <w:bCs/>
          <w:sz w:val="28"/>
          <w:szCs w:val="28"/>
        </w:rPr>
      </w:pPr>
    </w:p>
    <w:p w14:paraId="3354E7AE" w14:textId="21A21188" w:rsidR="00354095" w:rsidRPr="00E92EAB" w:rsidRDefault="00354095" w:rsidP="00914409">
      <w:pPr>
        <w:tabs>
          <w:tab w:val="left" w:pos="3532"/>
        </w:tabs>
        <w:rPr>
          <w:b/>
          <w:bCs/>
          <w:sz w:val="22"/>
          <w:szCs w:val="22"/>
        </w:rPr>
      </w:pPr>
    </w:p>
    <w:p w14:paraId="66FA0BC2" w14:textId="77777777" w:rsidR="00B35F08" w:rsidRDefault="00B35F08" w:rsidP="00B950D3">
      <w:pPr>
        <w:jc w:val="center"/>
        <w:rPr>
          <w:rFonts w:ascii="Arial" w:hAnsi="Arial" w:cs="Arial"/>
          <w:b/>
          <w:bCs/>
          <w:sz w:val="28"/>
          <w:szCs w:val="32"/>
        </w:rPr>
      </w:pPr>
    </w:p>
    <w:p w14:paraId="3ACBA77B" w14:textId="050D36C0" w:rsidR="00792881" w:rsidRPr="00E92EAB" w:rsidRDefault="000F3645" w:rsidP="00B950D3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E92EAB">
        <w:rPr>
          <w:rFonts w:ascii="Arial" w:hAnsi="Arial" w:cs="Arial"/>
          <w:b/>
          <w:bCs/>
          <w:sz w:val="28"/>
          <w:szCs w:val="32"/>
        </w:rPr>
        <w:t xml:space="preserve">ZAHTEVEK ZA </w:t>
      </w:r>
      <w:r w:rsidR="00B950D3" w:rsidRPr="00E92EAB">
        <w:rPr>
          <w:rFonts w:ascii="Arial" w:hAnsi="Arial" w:cs="Arial"/>
          <w:b/>
          <w:bCs/>
          <w:sz w:val="28"/>
          <w:szCs w:val="32"/>
        </w:rPr>
        <w:t xml:space="preserve">UPORABO </w:t>
      </w:r>
      <w:r w:rsidR="006820A2" w:rsidRPr="00E92EAB">
        <w:rPr>
          <w:rFonts w:ascii="Arial" w:hAnsi="Arial" w:cs="Arial"/>
          <w:b/>
          <w:bCs/>
          <w:sz w:val="28"/>
          <w:szCs w:val="32"/>
        </w:rPr>
        <w:t xml:space="preserve">APLIKACIJE </w:t>
      </w:r>
      <w:r w:rsidR="00792881" w:rsidRPr="00E92EAB">
        <w:rPr>
          <w:rFonts w:ascii="Arial" w:hAnsi="Arial" w:cs="Arial"/>
          <w:b/>
          <w:bCs/>
          <w:sz w:val="28"/>
          <w:szCs w:val="32"/>
        </w:rPr>
        <w:t>RV</w:t>
      </w:r>
      <w:r w:rsidR="00A1146B" w:rsidRPr="00E92EAB">
        <w:rPr>
          <w:rFonts w:ascii="Arial" w:hAnsi="Arial" w:cs="Arial"/>
          <w:b/>
          <w:bCs/>
          <w:sz w:val="28"/>
          <w:szCs w:val="32"/>
        </w:rPr>
        <w:t xml:space="preserve"> </w:t>
      </w:r>
    </w:p>
    <w:p w14:paraId="363AE725" w14:textId="4A22F988" w:rsidR="00B950D3" w:rsidRPr="00E92EAB" w:rsidRDefault="00792881" w:rsidP="00B950D3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E92EAB">
        <w:rPr>
          <w:rFonts w:ascii="Arial" w:hAnsi="Arial" w:cs="Arial"/>
          <w:b/>
          <w:bCs/>
          <w:sz w:val="28"/>
          <w:szCs w:val="32"/>
        </w:rPr>
        <w:t>»Vpogled v podatke o nepremičninah za registrirane uporabnike« -</w:t>
      </w:r>
    </w:p>
    <w:p w14:paraId="5B48CFE2" w14:textId="4DC999ED" w:rsidR="00F91682" w:rsidRPr="00E92EAB" w:rsidRDefault="00B950D3" w:rsidP="00B950D3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E92EAB">
        <w:rPr>
          <w:rFonts w:ascii="Arial" w:hAnsi="Arial" w:cs="Arial"/>
          <w:b/>
          <w:bCs/>
          <w:sz w:val="28"/>
          <w:szCs w:val="32"/>
        </w:rPr>
        <w:t xml:space="preserve">dostop do osebnih podatkov </w:t>
      </w:r>
      <w:r w:rsidR="00792881" w:rsidRPr="00E92EAB">
        <w:rPr>
          <w:rFonts w:ascii="Arial" w:hAnsi="Arial" w:cs="Arial"/>
          <w:b/>
          <w:bCs/>
          <w:sz w:val="28"/>
          <w:szCs w:val="32"/>
        </w:rPr>
        <w:t>katastra nepremičnin</w:t>
      </w:r>
    </w:p>
    <w:p w14:paraId="135BEA7E" w14:textId="77777777" w:rsidR="006820A2" w:rsidRPr="009D2204" w:rsidRDefault="006820A2" w:rsidP="00F91682">
      <w:pPr>
        <w:rPr>
          <w:rFonts w:ascii="Arial" w:hAnsi="Arial" w:cs="Arial"/>
          <w:sz w:val="22"/>
          <w:szCs w:val="22"/>
        </w:rPr>
      </w:pPr>
    </w:p>
    <w:p w14:paraId="483FB200" w14:textId="77777777" w:rsidR="006820A2" w:rsidRPr="009D2204" w:rsidRDefault="006820A2" w:rsidP="00F91682">
      <w:pPr>
        <w:rPr>
          <w:rFonts w:ascii="Arial" w:hAnsi="Arial" w:cs="Arial"/>
          <w:sz w:val="22"/>
          <w:szCs w:val="22"/>
        </w:rPr>
      </w:pPr>
    </w:p>
    <w:p w14:paraId="63831F34" w14:textId="1531AB4F" w:rsidR="00B950D3" w:rsidRDefault="00A1146B" w:rsidP="000E13D9">
      <w:pPr>
        <w:jc w:val="both"/>
        <w:rPr>
          <w:rFonts w:ascii="Arial" w:hAnsi="Arial" w:cs="Arial"/>
          <w:sz w:val="20"/>
          <w:szCs w:val="22"/>
        </w:rPr>
      </w:pPr>
      <w:r w:rsidRPr="009D2204">
        <w:rPr>
          <w:rFonts w:ascii="Arial" w:hAnsi="Arial" w:cs="Arial"/>
          <w:sz w:val="20"/>
          <w:szCs w:val="22"/>
        </w:rPr>
        <w:t xml:space="preserve">Prosim, da </w:t>
      </w:r>
      <w:r w:rsidR="00B950D3">
        <w:rPr>
          <w:rFonts w:ascii="Arial" w:hAnsi="Arial" w:cs="Arial"/>
          <w:sz w:val="20"/>
          <w:szCs w:val="22"/>
        </w:rPr>
        <w:t xml:space="preserve">mi Geodetska uprava Republike Slovenije </w:t>
      </w:r>
      <w:r w:rsidR="00913F9C">
        <w:rPr>
          <w:rFonts w:ascii="Arial" w:hAnsi="Arial" w:cs="Arial"/>
          <w:sz w:val="20"/>
          <w:szCs w:val="22"/>
        </w:rPr>
        <w:t xml:space="preserve">kot upravljavec </w:t>
      </w:r>
      <w:r w:rsidR="00B950D3">
        <w:rPr>
          <w:rFonts w:ascii="Arial" w:hAnsi="Arial" w:cs="Arial"/>
          <w:sz w:val="20"/>
          <w:szCs w:val="22"/>
        </w:rPr>
        <w:t xml:space="preserve">omogoči uporabo </w:t>
      </w:r>
      <w:r w:rsidRPr="009D2204">
        <w:rPr>
          <w:rFonts w:ascii="Arial" w:hAnsi="Arial" w:cs="Arial"/>
          <w:sz w:val="20"/>
          <w:szCs w:val="22"/>
        </w:rPr>
        <w:t xml:space="preserve">aplikacije </w:t>
      </w:r>
      <w:r w:rsidR="00792881">
        <w:rPr>
          <w:rFonts w:ascii="Arial" w:hAnsi="Arial" w:cs="Arial"/>
          <w:sz w:val="20"/>
          <w:szCs w:val="22"/>
        </w:rPr>
        <w:t>RV</w:t>
      </w:r>
      <w:r w:rsidR="00B950D3">
        <w:rPr>
          <w:rFonts w:ascii="Arial" w:hAnsi="Arial" w:cs="Arial"/>
          <w:sz w:val="20"/>
          <w:szCs w:val="22"/>
        </w:rPr>
        <w:t xml:space="preserve">, preko katere bom lahko </w:t>
      </w:r>
      <w:r w:rsidR="00032EA3">
        <w:rPr>
          <w:rFonts w:ascii="Arial" w:hAnsi="Arial" w:cs="Arial"/>
          <w:sz w:val="20"/>
          <w:szCs w:val="22"/>
        </w:rPr>
        <w:t xml:space="preserve">kot uporabnik </w:t>
      </w:r>
      <w:r w:rsidR="00B950D3">
        <w:rPr>
          <w:rFonts w:ascii="Arial" w:hAnsi="Arial" w:cs="Arial"/>
          <w:sz w:val="20"/>
          <w:szCs w:val="22"/>
        </w:rPr>
        <w:t xml:space="preserve">dostopal do </w:t>
      </w:r>
      <w:r w:rsidR="00F81D15">
        <w:rPr>
          <w:rFonts w:ascii="Arial" w:hAnsi="Arial" w:cs="Arial"/>
          <w:sz w:val="20"/>
          <w:szCs w:val="22"/>
        </w:rPr>
        <w:t>podatkov</w:t>
      </w:r>
      <w:r w:rsidR="00C1024B">
        <w:rPr>
          <w:rFonts w:ascii="Arial" w:hAnsi="Arial" w:cs="Arial"/>
          <w:sz w:val="20"/>
          <w:szCs w:val="22"/>
        </w:rPr>
        <w:t xml:space="preserve"> geodetsk</w:t>
      </w:r>
      <w:r w:rsidR="00F81D15">
        <w:rPr>
          <w:rFonts w:ascii="Arial" w:hAnsi="Arial" w:cs="Arial"/>
          <w:sz w:val="20"/>
          <w:szCs w:val="22"/>
        </w:rPr>
        <w:t>e</w:t>
      </w:r>
      <w:r w:rsidR="00C1024B">
        <w:rPr>
          <w:rFonts w:ascii="Arial" w:hAnsi="Arial" w:cs="Arial"/>
          <w:sz w:val="20"/>
          <w:szCs w:val="22"/>
        </w:rPr>
        <w:t xml:space="preserve"> uradn</w:t>
      </w:r>
      <w:r w:rsidR="00F81D15">
        <w:rPr>
          <w:rFonts w:ascii="Arial" w:hAnsi="Arial" w:cs="Arial"/>
          <w:sz w:val="20"/>
          <w:szCs w:val="22"/>
        </w:rPr>
        <w:t>e</w:t>
      </w:r>
      <w:r w:rsidR="00C1024B">
        <w:rPr>
          <w:rFonts w:ascii="Arial" w:hAnsi="Arial" w:cs="Arial"/>
          <w:sz w:val="20"/>
          <w:szCs w:val="22"/>
        </w:rPr>
        <w:t xml:space="preserve"> evidenc</w:t>
      </w:r>
      <w:r w:rsidR="00F81D15">
        <w:rPr>
          <w:rFonts w:ascii="Arial" w:hAnsi="Arial" w:cs="Arial"/>
          <w:sz w:val="20"/>
          <w:szCs w:val="22"/>
        </w:rPr>
        <w:t>e</w:t>
      </w:r>
      <w:r w:rsidR="00C1024B">
        <w:rPr>
          <w:rFonts w:ascii="Arial" w:hAnsi="Arial" w:cs="Arial"/>
          <w:sz w:val="20"/>
          <w:szCs w:val="22"/>
        </w:rPr>
        <w:t xml:space="preserve"> kataster nepremičnin</w:t>
      </w:r>
      <w:r w:rsidR="000E13D9">
        <w:rPr>
          <w:rFonts w:ascii="Arial" w:hAnsi="Arial" w:cs="Arial"/>
          <w:sz w:val="20"/>
          <w:szCs w:val="22"/>
        </w:rPr>
        <w:t xml:space="preserve">, </w:t>
      </w:r>
      <w:r w:rsidR="00F81D15">
        <w:rPr>
          <w:rFonts w:ascii="Arial" w:hAnsi="Arial" w:cs="Arial"/>
          <w:sz w:val="20"/>
          <w:szCs w:val="22"/>
        </w:rPr>
        <w:t xml:space="preserve">ki vključuje osebne podatke vpisanih posameznikov (fizičnih oseb), </w:t>
      </w:r>
      <w:r w:rsidR="008778FE">
        <w:rPr>
          <w:rFonts w:ascii="Arial" w:hAnsi="Arial" w:cs="Arial"/>
          <w:sz w:val="20"/>
          <w:szCs w:val="22"/>
        </w:rPr>
        <w:t xml:space="preserve">in sicer </w:t>
      </w:r>
      <w:r w:rsidR="000E13D9">
        <w:rPr>
          <w:rFonts w:ascii="Arial" w:hAnsi="Arial" w:cs="Arial"/>
          <w:sz w:val="20"/>
          <w:szCs w:val="22"/>
        </w:rPr>
        <w:t xml:space="preserve">z </w:t>
      </w:r>
      <w:r w:rsidR="00580320">
        <w:rPr>
          <w:rFonts w:ascii="Arial" w:hAnsi="Arial" w:cs="Arial"/>
          <w:sz w:val="20"/>
          <w:szCs w:val="22"/>
        </w:rPr>
        <w:t>naslednjimi uporabniškimi pravicami</w:t>
      </w:r>
      <w:r w:rsidR="00E92EAB">
        <w:rPr>
          <w:rFonts w:ascii="Arial" w:hAnsi="Arial" w:cs="Arial"/>
          <w:sz w:val="20"/>
          <w:szCs w:val="22"/>
        </w:rPr>
        <w:t xml:space="preserve"> </w:t>
      </w:r>
      <w:r w:rsidR="00E92EAB" w:rsidRPr="00E92EAB">
        <w:rPr>
          <w:rFonts w:ascii="Arial" w:hAnsi="Arial" w:cs="Arial"/>
          <w:i/>
          <w:iCs/>
          <w:sz w:val="16"/>
          <w:szCs w:val="16"/>
        </w:rPr>
        <w:t>(ustrezno označiti)</w:t>
      </w:r>
      <w:r w:rsidR="00580320">
        <w:rPr>
          <w:rFonts w:ascii="Arial" w:hAnsi="Arial" w:cs="Arial"/>
          <w:sz w:val="20"/>
          <w:szCs w:val="22"/>
        </w:rPr>
        <w:t xml:space="preserve">: </w:t>
      </w:r>
    </w:p>
    <w:p w14:paraId="4AE9B1CE" w14:textId="37B85DB8" w:rsidR="00032EA3" w:rsidRPr="00E92EAB" w:rsidRDefault="00032EA3" w:rsidP="000E13D9">
      <w:pPr>
        <w:jc w:val="both"/>
        <w:rPr>
          <w:rFonts w:ascii="Arial" w:hAnsi="Arial" w:cs="Arial"/>
          <w:sz w:val="14"/>
          <w:szCs w:val="14"/>
        </w:rPr>
      </w:pPr>
    </w:p>
    <w:p w14:paraId="59B1EAC0" w14:textId="0488201A" w:rsidR="00F65690" w:rsidRDefault="006E2E66" w:rsidP="00F65690">
      <w:pPr>
        <w:rPr>
          <w:rFonts w:asciiTheme="minorHAnsi" w:hAnsiTheme="minorHAnsi" w:cstheme="minorBidi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4068A4">
        <w:rPr>
          <w:rFonts w:ascii="Arial" w:hAnsi="Arial" w:cs="Arial"/>
          <w:sz w:val="20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Potrditev1"/>
      <w:r w:rsidR="004068A4">
        <w:rPr>
          <w:rFonts w:ascii="Arial" w:hAnsi="Arial" w:cs="Arial"/>
          <w:sz w:val="20"/>
          <w:szCs w:val="22"/>
        </w:rPr>
        <w:instrText xml:space="preserve"> FORMCHECKBOX </w:instrText>
      </w:r>
      <w:r w:rsidR="00A264EB">
        <w:rPr>
          <w:rFonts w:ascii="Arial" w:hAnsi="Arial" w:cs="Arial"/>
          <w:sz w:val="20"/>
          <w:szCs w:val="22"/>
        </w:rPr>
      </w:r>
      <w:r w:rsidR="00A264EB">
        <w:rPr>
          <w:rFonts w:ascii="Arial" w:hAnsi="Arial" w:cs="Arial"/>
          <w:sz w:val="20"/>
          <w:szCs w:val="22"/>
        </w:rPr>
        <w:fldChar w:fldCharType="separate"/>
      </w:r>
      <w:r w:rsidR="004068A4">
        <w:rPr>
          <w:rFonts w:ascii="Arial" w:hAnsi="Arial" w:cs="Arial"/>
          <w:sz w:val="20"/>
          <w:szCs w:val="22"/>
        </w:rPr>
        <w:fldChar w:fldCharType="end"/>
      </w:r>
      <w:bookmarkEnd w:id="0"/>
      <w:r w:rsidR="009051A5">
        <w:rPr>
          <w:rFonts w:ascii="Arial" w:hAnsi="Arial" w:cs="Arial"/>
          <w:sz w:val="20"/>
          <w:szCs w:val="22"/>
        </w:rPr>
        <w:tab/>
      </w:r>
      <w:bookmarkStart w:id="1" w:name="_Hlk144105824"/>
      <w:r w:rsidR="00F65690">
        <w:rPr>
          <w:rFonts w:asciiTheme="minorHAnsi" w:hAnsiTheme="minorHAnsi" w:cstheme="minorBidi"/>
        </w:rPr>
        <w:t xml:space="preserve">Dostop do zbirnih podatkov po EMŠO fizičnih oseb (ROLE_RV_EMSO) </w:t>
      </w:r>
    </w:p>
    <w:p w14:paraId="038B4CAB" w14:textId="657944AA" w:rsidR="00F81D15" w:rsidRPr="00F65690" w:rsidRDefault="00F65690" w:rsidP="00F65690">
      <w:pPr>
        <w:ind w:firstLine="708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zdelava PDF izpisov po EMŠO fizične osebe (ROLE_RV_IZPISI_LST)</w:t>
      </w:r>
      <w:bookmarkEnd w:id="1"/>
    </w:p>
    <w:p w14:paraId="0339663B" w14:textId="4C13867A" w:rsidR="00530D74" w:rsidRDefault="00530D74" w:rsidP="009051A5">
      <w:pPr>
        <w:ind w:left="705" w:hanging="705"/>
        <w:rPr>
          <w:rFonts w:ascii="Arial" w:hAnsi="Arial" w:cs="Arial"/>
          <w:sz w:val="20"/>
          <w:szCs w:val="22"/>
        </w:rPr>
      </w:pPr>
    </w:p>
    <w:p w14:paraId="1DFDCC03" w14:textId="71BF4A8A" w:rsidR="00F65690" w:rsidRDefault="00530D74" w:rsidP="00F65690">
      <w:pPr>
        <w:ind w:left="708" w:hanging="708"/>
        <w:rPr>
          <w:rFonts w:asciiTheme="minorHAnsi" w:hAnsiTheme="minorHAnsi" w:cstheme="minorBidi"/>
        </w:rPr>
      </w:pP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A264EB">
        <w:rPr>
          <w:rFonts w:ascii="Arial" w:hAnsi="Arial" w:cs="Arial"/>
          <w:sz w:val="20"/>
          <w:szCs w:val="22"/>
        </w:rPr>
      </w:r>
      <w:r w:rsidR="00A264EB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ab/>
      </w:r>
      <w:r w:rsidR="00F65690">
        <w:rPr>
          <w:rFonts w:asciiTheme="minorHAnsi" w:hAnsiTheme="minorHAnsi" w:cstheme="minorBidi"/>
        </w:rPr>
        <w:t>Na posamezni nepremičnini vpogled v osebne podatke o lastnikih, ki so fizične osebe (ROLE_RV_LST_NEP)</w:t>
      </w:r>
    </w:p>
    <w:p w14:paraId="181DC5D3" w14:textId="159563D1" w:rsidR="00B950D3" w:rsidRPr="004F262B" w:rsidRDefault="00F65690" w:rsidP="004F262B">
      <w:pPr>
        <w:ind w:left="708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zdelava PDF izpisov posamezne nepremičnine z osebnimi podatki lastnikov, ki so fizične osebe (ROLE_RV_IZPISI_LST_NEP)</w:t>
      </w:r>
    </w:p>
    <w:p w14:paraId="32E819EF" w14:textId="77777777" w:rsidR="004F262B" w:rsidRPr="00E92EAB" w:rsidRDefault="004F262B" w:rsidP="004F262B">
      <w:pPr>
        <w:jc w:val="both"/>
        <w:rPr>
          <w:rFonts w:ascii="Arial" w:hAnsi="Arial" w:cs="Arial"/>
          <w:sz w:val="14"/>
          <w:szCs w:val="14"/>
        </w:rPr>
      </w:pPr>
    </w:p>
    <w:p w14:paraId="3A0D8CB3" w14:textId="56DF0F2C" w:rsidR="00AD1A75" w:rsidRDefault="004F262B" w:rsidP="004F262B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A264EB">
        <w:rPr>
          <w:rFonts w:ascii="Arial" w:hAnsi="Arial" w:cs="Arial"/>
          <w:sz w:val="20"/>
          <w:szCs w:val="22"/>
        </w:rPr>
      </w:r>
      <w:r w:rsidR="00A264EB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ab/>
      </w:r>
      <w:r>
        <w:rPr>
          <w:rFonts w:asciiTheme="minorHAnsi" w:hAnsiTheme="minorHAnsi" w:cstheme="minorBidi"/>
        </w:rPr>
        <w:t xml:space="preserve">Dostop do </w:t>
      </w:r>
      <w:r w:rsidR="00512CFE">
        <w:rPr>
          <w:rFonts w:asciiTheme="minorHAnsi" w:hAnsiTheme="minorHAnsi" w:cstheme="minorBidi"/>
        </w:rPr>
        <w:t>arhiva listin iz zbirke listin katastra nepremičnin</w:t>
      </w:r>
      <w:r>
        <w:rPr>
          <w:rFonts w:asciiTheme="minorHAnsi" w:hAnsiTheme="minorHAnsi" w:cstheme="minorBidi"/>
        </w:rPr>
        <w:t xml:space="preserve"> (ROLE_RV_ELABORATI)</w:t>
      </w:r>
    </w:p>
    <w:p w14:paraId="4DA8F74B" w14:textId="6623E0FF" w:rsidR="00F65690" w:rsidRDefault="00F65690" w:rsidP="00F91682">
      <w:pPr>
        <w:rPr>
          <w:rFonts w:ascii="Arial" w:hAnsi="Arial" w:cs="Arial"/>
          <w:b/>
          <w:bCs/>
          <w:sz w:val="16"/>
          <w:szCs w:val="16"/>
        </w:rPr>
      </w:pPr>
    </w:p>
    <w:p w14:paraId="097B84EF" w14:textId="62A786AF" w:rsidR="00F65690" w:rsidRDefault="00F65690" w:rsidP="00F91682">
      <w:pPr>
        <w:rPr>
          <w:rFonts w:ascii="Arial" w:hAnsi="Arial" w:cs="Arial"/>
          <w:b/>
          <w:bCs/>
          <w:sz w:val="16"/>
          <w:szCs w:val="16"/>
        </w:rPr>
      </w:pPr>
    </w:p>
    <w:p w14:paraId="4FE6DAD0" w14:textId="77777777" w:rsidR="00F65690" w:rsidRPr="00AD1A75" w:rsidRDefault="00F65690" w:rsidP="00F91682">
      <w:pPr>
        <w:rPr>
          <w:rFonts w:ascii="Arial" w:hAnsi="Arial" w:cs="Arial"/>
          <w:b/>
          <w:bCs/>
          <w:sz w:val="16"/>
          <w:szCs w:val="16"/>
        </w:rPr>
      </w:pPr>
    </w:p>
    <w:p w14:paraId="4E9C75C0" w14:textId="4606D4ED" w:rsidR="006820A2" w:rsidRPr="00506AFE" w:rsidRDefault="00B950D3" w:rsidP="00F91682">
      <w:pPr>
        <w:rPr>
          <w:rFonts w:ascii="Arial" w:hAnsi="Arial" w:cs="Arial"/>
          <w:i/>
          <w:iCs/>
          <w:sz w:val="22"/>
          <w:szCs w:val="22"/>
        </w:rPr>
      </w:pPr>
      <w:r w:rsidRPr="00B5048E">
        <w:rPr>
          <w:rFonts w:ascii="Arial" w:hAnsi="Arial" w:cs="Arial"/>
          <w:b/>
          <w:bCs/>
          <w:sz w:val="20"/>
          <w:szCs w:val="22"/>
        </w:rPr>
        <w:t>U</w:t>
      </w:r>
      <w:r w:rsidR="00A1146B" w:rsidRPr="00B5048E">
        <w:rPr>
          <w:rFonts w:ascii="Arial" w:hAnsi="Arial" w:cs="Arial"/>
          <w:b/>
          <w:bCs/>
          <w:sz w:val="20"/>
          <w:szCs w:val="22"/>
        </w:rPr>
        <w:t>porabnik</w:t>
      </w:r>
      <w:r w:rsidR="006820A2" w:rsidRPr="00506AFE">
        <w:rPr>
          <w:rFonts w:ascii="Arial" w:hAnsi="Arial" w:cs="Arial"/>
          <w:i/>
          <w:iCs/>
          <w:sz w:val="22"/>
          <w:szCs w:val="22"/>
        </w:rPr>
        <w:br/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953"/>
      </w:tblGrid>
      <w:tr w:rsidR="00386786" w:rsidRPr="009D2204" w14:paraId="1D1CC4B7" w14:textId="77777777" w:rsidTr="00B35F08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35E3917" w14:textId="77777777" w:rsidR="00183AC8" w:rsidRPr="00183AC8" w:rsidRDefault="00183AC8" w:rsidP="0007518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3AC8">
              <w:rPr>
                <w:rFonts w:ascii="Arial" w:hAnsi="Arial" w:cs="Arial"/>
                <w:i/>
                <w:iCs/>
                <w:sz w:val="18"/>
                <w:szCs w:val="18"/>
              </w:rPr>
              <w:t>Ime in priimek</w:t>
            </w:r>
          </w:p>
        </w:tc>
        <w:tc>
          <w:tcPr>
            <w:tcW w:w="59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65E0AD" w14:textId="06B12060" w:rsidR="00183AC8" w:rsidRPr="00183AC8" w:rsidRDefault="00183AC8" w:rsidP="00913F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3AC8">
              <w:rPr>
                <w:rFonts w:ascii="Arial" w:hAnsi="Arial" w:cs="Arial"/>
                <w:i/>
                <w:iCs/>
                <w:sz w:val="18"/>
                <w:szCs w:val="18"/>
              </w:rPr>
              <w:t>Naziv in naslov organizacije zaposlitve</w:t>
            </w:r>
          </w:p>
        </w:tc>
      </w:tr>
      <w:tr w:rsidR="00386786" w:rsidRPr="009D2204" w14:paraId="068103ED" w14:textId="77777777" w:rsidTr="00B35F08">
        <w:trPr>
          <w:trHeight w:val="709"/>
        </w:trPr>
        <w:tc>
          <w:tcPr>
            <w:tcW w:w="38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B35B26" w14:textId="65638EBA" w:rsidR="00183AC8" w:rsidRPr="00673BD4" w:rsidRDefault="00DF2CAE" w:rsidP="00F91682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2" w:name="Besedilo1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="004F262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 </w:t>
            </w:r>
            <w:r w:rsidR="004F262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 </w:t>
            </w:r>
            <w:r w:rsidR="004F262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 </w:t>
            </w:r>
            <w:r w:rsidR="004F262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 </w:t>
            </w:r>
            <w:r w:rsidR="004F262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D00EE4" w14:textId="61C2E297" w:rsidR="00183AC8" w:rsidRPr="00673BD4" w:rsidRDefault="000F3287" w:rsidP="00F9168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7D7576" w:rsidRPr="009D2204" w14:paraId="38DFA08A" w14:textId="77777777" w:rsidTr="00B35F08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9203CE6" w14:textId="173FC8F6" w:rsidR="007D7576" w:rsidRPr="00183AC8" w:rsidRDefault="00B35F08" w:rsidP="00083B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7576">
              <w:rPr>
                <w:rFonts w:ascii="Arial" w:hAnsi="Arial" w:cs="Arial"/>
                <w:i/>
                <w:iCs/>
                <w:sz w:val="18"/>
                <w:szCs w:val="18"/>
              </w:rPr>
              <w:t>Telefon uporabnika</w:t>
            </w:r>
          </w:p>
        </w:tc>
        <w:tc>
          <w:tcPr>
            <w:tcW w:w="59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CD0904" w14:textId="58CEF953" w:rsidR="007D7576" w:rsidRPr="00183AC8" w:rsidRDefault="00B35F08" w:rsidP="00083B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7576">
              <w:rPr>
                <w:rFonts w:ascii="Arial" w:hAnsi="Arial" w:cs="Arial"/>
                <w:i/>
                <w:iCs/>
                <w:sz w:val="18"/>
                <w:szCs w:val="18"/>
              </w:rPr>
              <w:t>Elektronski naslov uporabnika</w:t>
            </w:r>
          </w:p>
        </w:tc>
      </w:tr>
      <w:tr w:rsidR="007D7576" w:rsidRPr="009D2204" w14:paraId="0ED81CCB" w14:textId="77777777" w:rsidTr="00B35F08">
        <w:trPr>
          <w:trHeight w:val="709"/>
        </w:trPr>
        <w:tc>
          <w:tcPr>
            <w:tcW w:w="38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EAFE9" w14:textId="77777777" w:rsidR="007D7576" w:rsidRPr="00673BD4" w:rsidRDefault="007D7576" w:rsidP="00083B0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59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F7F6C" w14:textId="77777777" w:rsidR="007D7576" w:rsidRPr="00673BD4" w:rsidRDefault="007D7576" w:rsidP="00083B0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</w:tbl>
    <w:p w14:paraId="1E80523F" w14:textId="77777777" w:rsidR="00F91682" w:rsidRPr="00336640" w:rsidRDefault="00F91682" w:rsidP="0033664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7E58F8C8" w14:textId="77777777" w:rsidR="00386786" w:rsidRDefault="00C1024B" w:rsidP="001D67F5">
      <w:pPr>
        <w:suppressAutoHyphens w:val="0"/>
        <w:spacing w:line="360" w:lineRule="auto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Zakonsk</w:t>
      </w:r>
      <w:r w:rsidR="002571C8">
        <w:rPr>
          <w:rFonts w:ascii="Arial" w:eastAsia="Calibri" w:hAnsi="Arial" w:cs="Arial"/>
          <w:sz w:val="20"/>
          <w:szCs w:val="22"/>
          <w:lang w:eastAsia="en-US"/>
        </w:rPr>
        <w:t>a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pravn</w:t>
      </w:r>
      <w:r w:rsidR="002571C8">
        <w:rPr>
          <w:rFonts w:ascii="Arial" w:eastAsia="Calibri" w:hAnsi="Arial" w:cs="Arial"/>
          <w:sz w:val="20"/>
          <w:szCs w:val="22"/>
          <w:lang w:eastAsia="en-US"/>
        </w:rPr>
        <w:t>a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podlag</w:t>
      </w:r>
      <w:r w:rsidR="002571C8">
        <w:rPr>
          <w:rFonts w:ascii="Arial" w:eastAsia="Calibri" w:hAnsi="Arial" w:cs="Arial"/>
          <w:sz w:val="20"/>
          <w:szCs w:val="22"/>
          <w:lang w:eastAsia="en-US"/>
        </w:rPr>
        <w:t>a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za dostop do osebnih podatkov katastra nepremičnin </w:t>
      </w:r>
      <w:r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>(navedba zakona/-ov in člena/-ov)</w:t>
      </w:r>
      <w:r w:rsidRPr="000E13D9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: 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86786" w14:paraId="448D5EF4" w14:textId="77777777" w:rsidTr="00512CFE">
        <w:trPr>
          <w:trHeight w:val="3554"/>
        </w:trPr>
        <w:tc>
          <w:tcPr>
            <w:tcW w:w="9776" w:type="dxa"/>
          </w:tcPr>
          <w:p w14:paraId="5AFA048C" w14:textId="40E2422B" w:rsidR="000F3287" w:rsidRPr="00673BD4" w:rsidRDefault="000F3287" w:rsidP="000F3287">
            <w:pPr>
              <w:suppressAutoHyphens w:val="0"/>
              <w:spacing w:before="1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</w:tbl>
    <w:p w14:paraId="38E21E5D" w14:textId="77777777" w:rsidR="004870BE" w:rsidRDefault="004870BE" w:rsidP="00B10398">
      <w:pPr>
        <w:suppressAutoHyphens w:val="0"/>
        <w:rPr>
          <w:rFonts w:ascii="Arial" w:eastAsia="Calibri" w:hAnsi="Arial" w:cs="Arial"/>
          <w:sz w:val="20"/>
          <w:szCs w:val="22"/>
          <w:lang w:eastAsia="en-US"/>
        </w:rPr>
      </w:pPr>
    </w:p>
    <w:p w14:paraId="65C03F38" w14:textId="4F6D8DB4" w:rsidR="00B10398" w:rsidRDefault="000E13D9" w:rsidP="00B10398">
      <w:pPr>
        <w:suppressAutoHyphens w:val="0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lastRenderedPageBreak/>
        <w:t>U</w:t>
      </w:r>
      <w:r w:rsidR="006E7C11" w:rsidRPr="009D2204">
        <w:rPr>
          <w:rFonts w:ascii="Arial" w:eastAsia="Calibri" w:hAnsi="Arial" w:cs="Arial"/>
          <w:sz w:val="20"/>
          <w:szCs w:val="22"/>
          <w:lang w:eastAsia="en-US"/>
        </w:rPr>
        <w:t>temeljitev razlogov</w:t>
      </w:r>
      <w:r w:rsidR="009D2204">
        <w:rPr>
          <w:rFonts w:ascii="Arial" w:eastAsia="Calibri" w:hAnsi="Arial" w:cs="Arial"/>
          <w:sz w:val="20"/>
          <w:szCs w:val="22"/>
          <w:lang w:eastAsia="en-US"/>
        </w:rPr>
        <w:t>,</w:t>
      </w:r>
      <w:r w:rsidR="006E7C11" w:rsidRPr="009D2204">
        <w:rPr>
          <w:rFonts w:ascii="Arial" w:eastAsia="Calibri" w:hAnsi="Arial" w:cs="Arial"/>
          <w:sz w:val="20"/>
          <w:szCs w:val="22"/>
          <w:lang w:eastAsia="en-US"/>
        </w:rPr>
        <w:t xml:space="preserve"> zaradi katerih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je potreben </w:t>
      </w:r>
      <w:r w:rsidR="00C1024B">
        <w:rPr>
          <w:rFonts w:ascii="Arial" w:eastAsia="Calibri" w:hAnsi="Arial" w:cs="Arial"/>
          <w:sz w:val="20"/>
          <w:szCs w:val="22"/>
          <w:lang w:eastAsia="en-US"/>
        </w:rPr>
        <w:t>dostop</w:t>
      </w:r>
      <w:r w:rsidR="004B6B76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032EA3">
        <w:rPr>
          <w:rFonts w:ascii="Arial" w:eastAsia="Calibri" w:hAnsi="Arial" w:cs="Arial"/>
          <w:sz w:val="20"/>
          <w:szCs w:val="22"/>
          <w:lang w:eastAsia="en-US"/>
        </w:rPr>
        <w:t xml:space="preserve">do osebnih podatkov katastra </w:t>
      </w:r>
      <w:r w:rsidR="00032EA3" w:rsidRPr="009B4F74">
        <w:rPr>
          <w:rFonts w:ascii="Arial" w:eastAsia="Calibri" w:hAnsi="Arial" w:cs="Arial"/>
          <w:sz w:val="20"/>
          <w:szCs w:val="22"/>
          <w:lang w:eastAsia="en-US"/>
        </w:rPr>
        <w:t>nepremičnin</w:t>
      </w:r>
      <w:r w:rsidR="00032EA3" w:rsidRPr="009B4F74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</w:t>
      </w:r>
    </w:p>
    <w:p w14:paraId="3BE008BD" w14:textId="57049475" w:rsidR="006E7C11" w:rsidRDefault="004B6B76" w:rsidP="00B35F08">
      <w:pPr>
        <w:suppressAutoHyphens w:val="0"/>
        <w:spacing w:after="120"/>
        <w:rPr>
          <w:rFonts w:ascii="Arial" w:eastAsia="Calibri" w:hAnsi="Arial" w:cs="Arial"/>
          <w:sz w:val="20"/>
          <w:szCs w:val="22"/>
          <w:lang w:eastAsia="en-US"/>
        </w:rPr>
      </w:pPr>
      <w:r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>(obrazložitev</w:t>
      </w:r>
      <w:r w:rsidR="00032EA3"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namen</w:t>
      </w:r>
      <w:r w:rsidR="00117279">
        <w:rPr>
          <w:rFonts w:ascii="Arial" w:eastAsia="Calibri" w:hAnsi="Arial" w:cs="Arial"/>
          <w:i/>
          <w:iCs/>
          <w:sz w:val="16"/>
          <w:szCs w:val="16"/>
          <w:lang w:eastAsia="en-US"/>
        </w:rPr>
        <w:t>ov</w:t>
      </w:r>
      <w:r w:rsidR="00032EA3"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 w:rsidR="00DD4F3B">
        <w:rPr>
          <w:rFonts w:ascii="Arial" w:eastAsia="Calibri" w:hAnsi="Arial" w:cs="Arial"/>
          <w:i/>
          <w:iCs/>
          <w:sz w:val="16"/>
          <w:szCs w:val="16"/>
          <w:lang w:eastAsia="en-US"/>
        </w:rPr>
        <w:t>uporabe osebnih podatkov</w:t>
      </w:r>
      <w:r w:rsidR="004F185B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, </w:t>
      </w:r>
      <w:r w:rsidR="009B4F74"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>npr. vrste uradnih postopkov</w:t>
      </w:r>
      <w:r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, </w:t>
      </w:r>
      <w:r w:rsidR="009B4F74"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zakaj so </w:t>
      </w:r>
      <w:r w:rsidR="006E4EC5">
        <w:rPr>
          <w:rFonts w:ascii="Arial" w:eastAsia="Calibri" w:hAnsi="Arial" w:cs="Arial"/>
          <w:i/>
          <w:iCs/>
          <w:sz w:val="16"/>
          <w:szCs w:val="16"/>
          <w:lang w:eastAsia="en-US"/>
        </w:rPr>
        <w:t>označen</w:t>
      </w:r>
      <w:r w:rsidR="008827C9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i dostopi do </w:t>
      </w:r>
      <w:r w:rsidR="00197459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osebnih </w:t>
      </w:r>
      <w:r w:rsidR="009B4F74"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>podatk</w:t>
      </w:r>
      <w:r w:rsidR="008827C9">
        <w:rPr>
          <w:rFonts w:ascii="Arial" w:eastAsia="Calibri" w:hAnsi="Arial" w:cs="Arial"/>
          <w:i/>
          <w:iCs/>
          <w:sz w:val="16"/>
          <w:szCs w:val="16"/>
          <w:lang w:eastAsia="en-US"/>
        </w:rPr>
        <w:t>ov</w:t>
      </w:r>
      <w:r w:rsidR="009B4F74"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 w:rsidR="00870194"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katastra nepremičnin </w:t>
      </w:r>
      <w:r w:rsidR="009B4F74"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>v teh postopkih potrebn</w:t>
      </w:r>
      <w:r w:rsidR="008827C9">
        <w:rPr>
          <w:rFonts w:ascii="Arial" w:eastAsia="Calibri" w:hAnsi="Arial" w:cs="Arial"/>
          <w:i/>
          <w:iCs/>
          <w:sz w:val="16"/>
          <w:szCs w:val="16"/>
          <w:lang w:eastAsia="en-US"/>
        </w:rPr>
        <w:t>i</w:t>
      </w:r>
      <w:r w:rsidR="009B4F74"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, </w:t>
      </w:r>
      <w:r w:rsidR="003C4101"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>navajanje področnih predpisov</w:t>
      </w:r>
      <w:r w:rsidR="009B4F74"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>, ki urejajo te postopke</w:t>
      </w:r>
      <w:r w:rsidR="00914409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, ter relevantnih </w:t>
      </w:r>
      <w:r w:rsidR="00032EA3"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>členov</w:t>
      </w:r>
      <w:r w:rsidR="009B4F74"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>…</w:t>
      </w:r>
      <w:r w:rsidR="00032EA3"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>)</w:t>
      </w:r>
      <w:r w:rsidR="009B4F74">
        <w:rPr>
          <w:rFonts w:ascii="Arial" w:eastAsia="Calibri" w:hAnsi="Arial" w:cs="Arial"/>
          <w:sz w:val="20"/>
          <w:szCs w:val="22"/>
          <w:lang w:eastAsia="en-US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24"/>
      </w:tblGrid>
      <w:tr w:rsidR="00386786" w14:paraId="38CDEDAF" w14:textId="77777777" w:rsidTr="00386786">
        <w:trPr>
          <w:trHeight w:val="1806"/>
        </w:trPr>
        <w:tc>
          <w:tcPr>
            <w:tcW w:w="9724" w:type="dxa"/>
          </w:tcPr>
          <w:p w14:paraId="00E3A8C3" w14:textId="26CF1664" w:rsidR="000F3287" w:rsidRPr="00673BD4" w:rsidRDefault="000F3287" w:rsidP="00B35F08">
            <w:pPr>
              <w:suppressAutoHyphens w:val="0"/>
              <w:spacing w:before="160"/>
              <w:jc w:val="both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</w:tbl>
    <w:p w14:paraId="29975E6F" w14:textId="77777777" w:rsidR="00E73225" w:rsidRDefault="00E73225" w:rsidP="001D67F5">
      <w:pPr>
        <w:rPr>
          <w:rFonts w:ascii="Arial" w:hAnsi="Arial" w:cs="Arial"/>
          <w:sz w:val="20"/>
          <w:szCs w:val="22"/>
        </w:rPr>
      </w:pPr>
    </w:p>
    <w:p w14:paraId="1DBB2600" w14:textId="77777777" w:rsidR="00E73225" w:rsidRDefault="00E73225" w:rsidP="00354095">
      <w:pPr>
        <w:spacing w:after="120"/>
        <w:rPr>
          <w:rFonts w:ascii="Arial" w:hAnsi="Arial" w:cs="Arial"/>
          <w:sz w:val="20"/>
          <w:szCs w:val="22"/>
        </w:rPr>
      </w:pPr>
    </w:p>
    <w:p w14:paraId="4F5AD2CA" w14:textId="520ED2D5" w:rsidR="001D67F5" w:rsidRPr="009D2204" w:rsidRDefault="001D67F5" w:rsidP="00354095">
      <w:pPr>
        <w:spacing w:after="120"/>
        <w:rPr>
          <w:rFonts w:ascii="Arial" w:hAnsi="Arial" w:cs="Arial"/>
          <w:sz w:val="20"/>
          <w:szCs w:val="22"/>
        </w:rPr>
      </w:pPr>
      <w:r w:rsidRPr="009D2204">
        <w:rPr>
          <w:rFonts w:ascii="Arial" w:hAnsi="Arial" w:cs="Arial"/>
          <w:sz w:val="20"/>
          <w:szCs w:val="22"/>
        </w:rPr>
        <w:t xml:space="preserve">S svojim podpisom kot </w:t>
      </w:r>
      <w:r w:rsidRPr="00B5048E">
        <w:rPr>
          <w:rFonts w:ascii="Arial" w:hAnsi="Arial" w:cs="Arial"/>
          <w:bCs/>
          <w:sz w:val="20"/>
          <w:szCs w:val="22"/>
        </w:rPr>
        <w:t>uporabnik</w:t>
      </w:r>
      <w:r w:rsidRPr="009D2204">
        <w:rPr>
          <w:rFonts w:ascii="Arial" w:hAnsi="Arial" w:cs="Arial"/>
          <w:sz w:val="20"/>
          <w:szCs w:val="22"/>
        </w:rPr>
        <w:t xml:space="preserve"> izjavljam:</w:t>
      </w:r>
    </w:p>
    <w:p w14:paraId="6A557582" w14:textId="0D165295" w:rsidR="009D2204" w:rsidRDefault="009D2204" w:rsidP="009D220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</w:rPr>
      </w:pPr>
      <w:r w:rsidRPr="009D2204">
        <w:rPr>
          <w:rFonts w:ascii="Arial" w:hAnsi="Arial" w:cs="Arial"/>
          <w:sz w:val="20"/>
          <w:szCs w:val="22"/>
        </w:rPr>
        <w:t xml:space="preserve">da sem seznanjen/-a </w:t>
      </w:r>
      <w:r w:rsidR="00C51D6C">
        <w:rPr>
          <w:rFonts w:ascii="Arial" w:hAnsi="Arial" w:cs="Arial"/>
          <w:sz w:val="20"/>
          <w:szCs w:val="22"/>
        </w:rPr>
        <w:t xml:space="preserve">s politiko/pravili </w:t>
      </w:r>
      <w:r w:rsidRPr="009D2204">
        <w:rPr>
          <w:rFonts w:ascii="Arial" w:hAnsi="Arial" w:cs="Arial"/>
          <w:sz w:val="20"/>
          <w:szCs w:val="22"/>
        </w:rPr>
        <w:t>Geodetske uprave R</w:t>
      </w:r>
      <w:r w:rsidR="008B3937">
        <w:rPr>
          <w:rFonts w:ascii="Arial" w:hAnsi="Arial" w:cs="Arial"/>
          <w:sz w:val="20"/>
          <w:szCs w:val="22"/>
        </w:rPr>
        <w:t>epublike Slovenije</w:t>
      </w:r>
      <w:r w:rsidRPr="009D2204">
        <w:rPr>
          <w:rFonts w:ascii="Arial" w:hAnsi="Arial" w:cs="Arial"/>
          <w:sz w:val="20"/>
          <w:szCs w:val="22"/>
        </w:rPr>
        <w:t xml:space="preserve"> glede uporabe aplikacije</w:t>
      </w:r>
      <w:r w:rsidR="00C51D6C">
        <w:rPr>
          <w:rFonts w:ascii="Arial" w:hAnsi="Arial" w:cs="Arial"/>
          <w:sz w:val="20"/>
          <w:szCs w:val="22"/>
        </w:rPr>
        <w:t xml:space="preserve"> </w:t>
      </w:r>
      <w:r w:rsidR="00183AC8">
        <w:rPr>
          <w:rFonts w:ascii="Arial" w:hAnsi="Arial" w:cs="Arial"/>
          <w:sz w:val="20"/>
          <w:szCs w:val="22"/>
        </w:rPr>
        <w:t>RV</w:t>
      </w:r>
      <w:r w:rsidRPr="009D2204">
        <w:rPr>
          <w:rFonts w:ascii="Arial" w:hAnsi="Arial" w:cs="Arial"/>
          <w:sz w:val="20"/>
          <w:szCs w:val="22"/>
        </w:rPr>
        <w:t>;</w:t>
      </w:r>
    </w:p>
    <w:p w14:paraId="2C6AE6A9" w14:textId="77777777" w:rsidR="00183AC8" w:rsidRPr="00E92EAB" w:rsidRDefault="00183AC8" w:rsidP="00183AC8">
      <w:pPr>
        <w:pStyle w:val="Odstavekseznama"/>
        <w:ind w:left="360"/>
        <w:jc w:val="both"/>
        <w:rPr>
          <w:rFonts w:ascii="Arial" w:hAnsi="Arial" w:cs="Arial"/>
          <w:sz w:val="14"/>
          <w:szCs w:val="14"/>
        </w:rPr>
      </w:pPr>
    </w:p>
    <w:p w14:paraId="6B89EC2B" w14:textId="1C1FB4A4" w:rsidR="009D2204" w:rsidRDefault="009D2204" w:rsidP="009D220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</w:rPr>
      </w:pPr>
      <w:r w:rsidRPr="009D2204">
        <w:rPr>
          <w:rFonts w:ascii="Arial" w:hAnsi="Arial" w:cs="Arial"/>
          <w:sz w:val="20"/>
          <w:szCs w:val="22"/>
        </w:rPr>
        <w:t xml:space="preserve">da bom z osebnimi podatki, do katerih bom dostopal/-a preko aplikacije </w:t>
      </w:r>
      <w:r w:rsidR="00183AC8">
        <w:rPr>
          <w:rFonts w:ascii="Arial" w:hAnsi="Arial" w:cs="Arial"/>
          <w:sz w:val="20"/>
          <w:szCs w:val="22"/>
        </w:rPr>
        <w:t>RV</w:t>
      </w:r>
      <w:r w:rsidRPr="009D2204">
        <w:rPr>
          <w:rFonts w:ascii="Arial" w:hAnsi="Arial" w:cs="Arial"/>
          <w:sz w:val="20"/>
          <w:szCs w:val="22"/>
        </w:rPr>
        <w:t xml:space="preserve">, ravnal/-a v skladu z veljavnimi predpisi, ki urejajo varstvo </w:t>
      </w:r>
      <w:r w:rsidR="00C51D6C">
        <w:rPr>
          <w:rFonts w:ascii="Arial" w:hAnsi="Arial" w:cs="Arial"/>
          <w:sz w:val="20"/>
          <w:szCs w:val="22"/>
        </w:rPr>
        <w:t xml:space="preserve">osebnih </w:t>
      </w:r>
      <w:r w:rsidRPr="009D2204">
        <w:rPr>
          <w:rFonts w:ascii="Arial" w:hAnsi="Arial" w:cs="Arial"/>
          <w:sz w:val="20"/>
          <w:szCs w:val="22"/>
        </w:rPr>
        <w:t>podatkov</w:t>
      </w:r>
      <w:r w:rsidR="00506410">
        <w:rPr>
          <w:rFonts w:ascii="Arial" w:hAnsi="Arial" w:cs="Arial"/>
          <w:sz w:val="20"/>
          <w:szCs w:val="22"/>
        </w:rPr>
        <w:t>, in internimi akti</w:t>
      </w:r>
      <w:r w:rsidR="00682DA4">
        <w:rPr>
          <w:rFonts w:ascii="Arial" w:hAnsi="Arial" w:cs="Arial"/>
          <w:sz w:val="20"/>
          <w:szCs w:val="22"/>
        </w:rPr>
        <w:t xml:space="preserve"> organizacije, v kateri sem zaposlen</w:t>
      </w:r>
      <w:r w:rsidR="00117279">
        <w:rPr>
          <w:rFonts w:ascii="Arial" w:hAnsi="Arial" w:cs="Arial"/>
          <w:sz w:val="20"/>
          <w:szCs w:val="22"/>
        </w:rPr>
        <w:t>/-a</w:t>
      </w:r>
      <w:r w:rsidRPr="009D2204">
        <w:rPr>
          <w:rFonts w:ascii="Arial" w:hAnsi="Arial" w:cs="Arial"/>
          <w:sz w:val="20"/>
          <w:szCs w:val="22"/>
        </w:rPr>
        <w:t>;</w:t>
      </w:r>
    </w:p>
    <w:p w14:paraId="0761C9DA" w14:textId="77777777" w:rsidR="00183AC8" w:rsidRPr="00E92EAB" w:rsidRDefault="00183AC8" w:rsidP="00183AC8">
      <w:pPr>
        <w:pStyle w:val="Odstavekseznama"/>
        <w:ind w:left="360"/>
        <w:jc w:val="both"/>
        <w:rPr>
          <w:rFonts w:ascii="Arial" w:hAnsi="Arial" w:cs="Arial"/>
          <w:sz w:val="14"/>
          <w:szCs w:val="14"/>
        </w:rPr>
      </w:pPr>
    </w:p>
    <w:p w14:paraId="253615B3" w14:textId="2D6EC17B" w:rsidR="009D2204" w:rsidRDefault="009D2204" w:rsidP="009D220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</w:rPr>
      </w:pPr>
      <w:r w:rsidRPr="009D2204">
        <w:rPr>
          <w:rFonts w:ascii="Arial" w:hAnsi="Arial" w:cs="Arial"/>
          <w:sz w:val="20"/>
          <w:szCs w:val="22"/>
        </w:rPr>
        <w:t xml:space="preserve">da bom varoval/-a osebne podatke, s katerimi se bom seznanil/-a preko aplikacije </w:t>
      </w:r>
      <w:r w:rsidR="00183AC8">
        <w:rPr>
          <w:rFonts w:ascii="Arial" w:hAnsi="Arial" w:cs="Arial"/>
          <w:sz w:val="20"/>
          <w:szCs w:val="22"/>
        </w:rPr>
        <w:t>RV</w:t>
      </w:r>
      <w:r w:rsidRPr="009D2204">
        <w:rPr>
          <w:rFonts w:ascii="Arial" w:hAnsi="Arial" w:cs="Arial"/>
          <w:sz w:val="20"/>
          <w:szCs w:val="22"/>
        </w:rPr>
        <w:t xml:space="preserve">, tudi po prenehanju </w:t>
      </w:r>
      <w:r w:rsidR="00E24E42">
        <w:rPr>
          <w:rFonts w:ascii="Arial" w:hAnsi="Arial" w:cs="Arial"/>
          <w:sz w:val="20"/>
          <w:szCs w:val="22"/>
        </w:rPr>
        <w:t xml:space="preserve">sedanje </w:t>
      </w:r>
      <w:r w:rsidRPr="009D2204">
        <w:rPr>
          <w:rFonts w:ascii="Arial" w:hAnsi="Arial" w:cs="Arial"/>
          <w:sz w:val="20"/>
          <w:szCs w:val="22"/>
        </w:rPr>
        <w:t>zaposlitve</w:t>
      </w:r>
      <w:r w:rsidR="002571C8">
        <w:rPr>
          <w:rFonts w:ascii="Arial" w:hAnsi="Arial" w:cs="Arial"/>
          <w:sz w:val="20"/>
          <w:szCs w:val="22"/>
        </w:rPr>
        <w:t>.</w:t>
      </w:r>
    </w:p>
    <w:p w14:paraId="385ABADC" w14:textId="77777777" w:rsidR="00CB692E" w:rsidRDefault="00CB692E" w:rsidP="00CB692E">
      <w:pPr>
        <w:rPr>
          <w:rFonts w:ascii="Arial" w:hAnsi="Arial" w:cs="Arial"/>
          <w:sz w:val="20"/>
          <w:szCs w:val="22"/>
        </w:rPr>
      </w:pPr>
    </w:p>
    <w:p w14:paraId="4754CDAB" w14:textId="77777777" w:rsidR="00CB692E" w:rsidRDefault="00CB692E" w:rsidP="00CB692E">
      <w:pPr>
        <w:rPr>
          <w:rFonts w:ascii="Arial" w:hAnsi="Arial" w:cs="Arial"/>
          <w:b/>
          <w:bCs/>
          <w:sz w:val="20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2769"/>
        <w:gridCol w:w="661"/>
        <w:gridCol w:w="2599"/>
      </w:tblGrid>
      <w:tr w:rsidR="00CB692E" w14:paraId="5942A7C5" w14:textId="77777777" w:rsidTr="00C87482">
        <w:tc>
          <w:tcPr>
            <w:tcW w:w="0" w:type="auto"/>
          </w:tcPr>
          <w:p w14:paraId="1B62F642" w14:textId="77777777" w:rsidR="00CB692E" w:rsidRPr="00B95D8F" w:rsidRDefault="00CB692E" w:rsidP="00C87482">
            <w:pPr>
              <w:rPr>
                <w:rFonts w:ascii="Arial" w:hAnsi="Arial" w:cs="Arial"/>
                <w:sz w:val="20"/>
                <w:szCs w:val="22"/>
              </w:rPr>
            </w:pPr>
            <w:bookmarkStart w:id="3" w:name="_Hlk112049451"/>
            <w:r w:rsidRPr="00B95D8F">
              <w:rPr>
                <w:rFonts w:ascii="Arial" w:hAnsi="Arial" w:cs="Arial"/>
                <w:sz w:val="20"/>
                <w:szCs w:val="22"/>
              </w:rPr>
              <w:t>V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3E8E1359" w14:textId="37D42205" w:rsidR="00CB692E" w:rsidRPr="00673BD4" w:rsidRDefault="000F3287" w:rsidP="00C55993">
            <w:pPr>
              <w:spacing w:after="2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61" w:type="dxa"/>
          </w:tcPr>
          <w:p w14:paraId="6B892136" w14:textId="77777777" w:rsidR="00CB692E" w:rsidRPr="00A5633F" w:rsidRDefault="00CB692E" w:rsidP="00C87482">
            <w:pPr>
              <w:rPr>
                <w:rFonts w:ascii="Arial" w:hAnsi="Arial" w:cs="Arial"/>
                <w:sz w:val="20"/>
                <w:szCs w:val="22"/>
              </w:rPr>
            </w:pPr>
            <w:r w:rsidRPr="00A5633F">
              <w:rPr>
                <w:rFonts w:ascii="Arial" w:hAnsi="Arial" w:cs="Arial"/>
                <w:sz w:val="20"/>
                <w:szCs w:val="22"/>
              </w:rPr>
              <w:t>, dne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06CBF355" w14:textId="03E98342" w:rsidR="00CB692E" w:rsidRPr="00673BD4" w:rsidRDefault="000F3287" w:rsidP="00C87482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bookmarkEnd w:id="3"/>
    </w:tbl>
    <w:p w14:paraId="15C5801D" w14:textId="77777777" w:rsidR="00CB692E" w:rsidRDefault="00CB692E" w:rsidP="00CB692E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/>
          <w:sz w:val="16"/>
          <w:szCs w:val="16"/>
          <w:lang w:eastAsia="sl-SI"/>
        </w:rPr>
      </w:pPr>
    </w:p>
    <w:tbl>
      <w:tblPr>
        <w:tblStyle w:val="Tabelamrea"/>
        <w:tblW w:w="3539" w:type="dxa"/>
        <w:tblInd w:w="6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CB692E" w14:paraId="61081035" w14:textId="77777777" w:rsidTr="00C87482">
        <w:tc>
          <w:tcPr>
            <w:tcW w:w="3539" w:type="dxa"/>
          </w:tcPr>
          <w:p w14:paraId="59B4085D" w14:textId="77777777" w:rsidR="00CB692E" w:rsidRDefault="00CB692E" w:rsidP="00C87482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bookmarkStart w:id="4" w:name="_Hlk112049869"/>
          </w:p>
          <w:p w14:paraId="410E953C" w14:textId="77777777" w:rsidR="00636823" w:rsidRDefault="00636823" w:rsidP="00C87482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</w:p>
          <w:p w14:paraId="54D0959A" w14:textId="6AB1C63A" w:rsidR="00636823" w:rsidRDefault="00636823" w:rsidP="00C87482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CB692E" w14:paraId="1C43699E" w14:textId="77777777" w:rsidTr="00C87482">
        <w:tc>
          <w:tcPr>
            <w:tcW w:w="3539" w:type="dxa"/>
          </w:tcPr>
          <w:p w14:paraId="0D62A43D" w14:textId="77777777" w:rsidR="00CB692E" w:rsidRPr="00B95D8F" w:rsidRDefault="00CB692E" w:rsidP="00C87482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B95D8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>(podpis uporabnika)</w:t>
            </w:r>
          </w:p>
        </w:tc>
      </w:tr>
      <w:bookmarkEnd w:id="4"/>
    </w:tbl>
    <w:p w14:paraId="61378160" w14:textId="77777777" w:rsidR="00CB692E" w:rsidRPr="00600E90" w:rsidRDefault="00CB692E" w:rsidP="00CB692E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i/>
          <w:iCs/>
          <w:color w:val="000000"/>
          <w:sz w:val="20"/>
          <w:szCs w:val="20"/>
          <w:lang w:eastAsia="sl-SI"/>
        </w:rPr>
      </w:pPr>
    </w:p>
    <w:p w14:paraId="634285EC" w14:textId="77777777" w:rsidR="00A866E2" w:rsidRPr="000B4A84" w:rsidRDefault="00A866E2" w:rsidP="00B5048E">
      <w:pPr>
        <w:pBdr>
          <w:bottom w:val="single" w:sz="12" w:space="1" w:color="auto"/>
          <w:between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5FAF0AFC" w14:textId="77777777" w:rsidR="00B5048E" w:rsidRPr="000B4A84" w:rsidRDefault="00B5048E" w:rsidP="00B5048E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/>
          <w:sz w:val="22"/>
          <w:szCs w:val="22"/>
          <w:lang w:eastAsia="sl-SI"/>
        </w:rPr>
      </w:pPr>
    </w:p>
    <w:p w14:paraId="5945600E" w14:textId="77777777" w:rsidR="00B5048E" w:rsidRPr="000B4A84" w:rsidRDefault="00B5048E" w:rsidP="00B5048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B4A84">
        <w:rPr>
          <w:rFonts w:ascii="Calibri" w:hAnsi="Calibri" w:cs="Calibri"/>
          <w:b/>
          <w:bCs/>
          <w:sz w:val="22"/>
          <w:szCs w:val="22"/>
        </w:rPr>
        <w:t>IZPOLNI ODGOVORNA OSEBA ORGANIZACIJE:</w:t>
      </w:r>
    </w:p>
    <w:p w14:paraId="2BC818A7" w14:textId="77777777" w:rsidR="00B5048E" w:rsidRPr="009D2204" w:rsidRDefault="00B5048E" w:rsidP="001D67F5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274"/>
      </w:tblGrid>
      <w:tr w:rsidR="004D5177" w:rsidRPr="00A5633F" w14:paraId="2067F418" w14:textId="77777777" w:rsidTr="00D33C9D">
        <w:tc>
          <w:tcPr>
            <w:tcW w:w="4253" w:type="dxa"/>
            <w:tcBorders>
              <w:bottom w:val="single" w:sz="4" w:space="0" w:color="auto"/>
            </w:tcBorders>
          </w:tcPr>
          <w:p w14:paraId="3F9161BA" w14:textId="16496FAB" w:rsidR="004D5177" w:rsidRPr="00673BD4" w:rsidRDefault="000F3287" w:rsidP="00C55993">
            <w:pPr>
              <w:spacing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3B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673B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673BD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673BD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673BD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673BD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673B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445" w:type="dxa"/>
          </w:tcPr>
          <w:p w14:paraId="475EF19D" w14:textId="3F429A93" w:rsidR="004D5177" w:rsidRPr="00A5633F" w:rsidRDefault="004D5177" w:rsidP="00673BD4">
            <w:pPr>
              <w:spacing w:after="60"/>
              <w:ind w:right="-5389"/>
              <w:rPr>
                <w:rFonts w:ascii="Arial" w:hAnsi="Arial" w:cs="Arial"/>
                <w:sz w:val="20"/>
                <w:szCs w:val="22"/>
              </w:rPr>
            </w:pPr>
            <w:r w:rsidRPr="00CD2DD5">
              <w:rPr>
                <w:rFonts w:ascii="Arial" w:hAnsi="Arial" w:cs="Arial"/>
                <w:sz w:val="20"/>
                <w:szCs w:val="22"/>
              </w:rPr>
              <w:t>s svojim podpisom kot odgovorna oseba izjavljam:</w:t>
            </w:r>
          </w:p>
        </w:tc>
      </w:tr>
    </w:tbl>
    <w:p w14:paraId="1D367953" w14:textId="6CF8BC81" w:rsidR="004D5177" w:rsidRDefault="00D33C9D" w:rsidP="00A866E2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</w:t>
      </w:r>
      <w:r w:rsidRPr="00CD2DD5">
        <w:rPr>
          <w:rFonts w:ascii="Arial" w:hAnsi="Arial" w:cs="Arial"/>
          <w:i/>
          <w:iCs/>
          <w:sz w:val="16"/>
          <w:szCs w:val="16"/>
        </w:rPr>
        <w:t>(ime in priimek)</w:t>
      </w:r>
    </w:p>
    <w:p w14:paraId="0AA2CB27" w14:textId="3E1B22B5" w:rsidR="00682DA4" w:rsidRDefault="00682DA4" w:rsidP="00183AC8">
      <w:pPr>
        <w:pStyle w:val="Odstavekseznama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da vlagatelj tega zahtevka pri izvajanju svojih delovnih nalog v organizaciji potrebuje dostop do osebnih podatkov katastra nepremičnin </w:t>
      </w:r>
      <w:r w:rsidR="00183AC8">
        <w:rPr>
          <w:rFonts w:ascii="Arial" w:hAnsi="Arial" w:cs="Arial"/>
          <w:sz w:val="20"/>
          <w:szCs w:val="22"/>
        </w:rPr>
        <w:t xml:space="preserve">preko </w:t>
      </w:r>
      <w:r>
        <w:rPr>
          <w:rFonts w:ascii="Arial" w:hAnsi="Arial" w:cs="Arial"/>
          <w:sz w:val="20"/>
          <w:szCs w:val="22"/>
        </w:rPr>
        <w:t xml:space="preserve">aplikacije </w:t>
      </w:r>
      <w:r w:rsidR="00183AC8">
        <w:rPr>
          <w:rFonts w:ascii="Arial" w:hAnsi="Arial" w:cs="Arial"/>
          <w:sz w:val="20"/>
          <w:szCs w:val="22"/>
        </w:rPr>
        <w:t>RV</w:t>
      </w:r>
      <w:r>
        <w:rPr>
          <w:rFonts w:ascii="Arial" w:hAnsi="Arial" w:cs="Arial"/>
          <w:sz w:val="20"/>
          <w:szCs w:val="22"/>
        </w:rPr>
        <w:t xml:space="preserve">, z zahtevanimi uporabniškimi pravicami, na </w:t>
      </w:r>
      <w:r w:rsidRPr="00682DA4">
        <w:rPr>
          <w:rFonts w:ascii="Arial" w:hAnsi="Arial" w:cs="Arial"/>
          <w:sz w:val="20"/>
          <w:szCs w:val="20"/>
        </w:rPr>
        <w:t>navedeni zakonski pravni podlagi ter za obrazložen</w:t>
      </w:r>
      <w:r w:rsidR="005875E1">
        <w:rPr>
          <w:rFonts w:ascii="Arial" w:hAnsi="Arial" w:cs="Arial"/>
          <w:sz w:val="20"/>
          <w:szCs w:val="20"/>
        </w:rPr>
        <w:t>e</w:t>
      </w:r>
      <w:r w:rsidRPr="00682DA4">
        <w:rPr>
          <w:rFonts w:ascii="Arial" w:hAnsi="Arial" w:cs="Arial"/>
          <w:sz w:val="20"/>
          <w:szCs w:val="20"/>
        </w:rPr>
        <w:t xml:space="preserve"> namen</w:t>
      </w:r>
      <w:r w:rsidR="005875E1">
        <w:rPr>
          <w:rFonts w:ascii="Arial" w:hAnsi="Arial" w:cs="Arial"/>
          <w:sz w:val="20"/>
          <w:szCs w:val="20"/>
        </w:rPr>
        <w:t>e</w:t>
      </w:r>
      <w:r w:rsidRPr="00682DA4">
        <w:rPr>
          <w:rFonts w:ascii="Arial" w:hAnsi="Arial" w:cs="Arial"/>
          <w:sz w:val="20"/>
          <w:szCs w:val="20"/>
        </w:rPr>
        <w:t xml:space="preserve"> </w:t>
      </w:r>
      <w:r w:rsidR="00705FCC">
        <w:rPr>
          <w:rFonts w:ascii="Arial" w:hAnsi="Arial" w:cs="Arial"/>
          <w:sz w:val="20"/>
          <w:szCs w:val="20"/>
        </w:rPr>
        <w:t>uporabe</w:t>
      </w:r>
      <w:r w:rsidRPr="00682DA4">
        <w:rPr>
          <w:rFonts w:ascii="Arial" w:hAnsi="Arial" w:cs="Arial"/>
          <w:sz w:val="20"/>
          <w:szCs w:val="20"/>
        </w:rPr>
        <w:t xml:space="preserve"> osebnih podatkov;</w:t>
      </w:r>
    </w:p>
    <w:p w14:paraId="335F0D65" w14:textId="77777777" w:rsidR="00183AC8" w:rsidRPr="00183AC8" w:rsidRDefault="00183AC8" w:rsidP="00183AC8">
      <w:pPr>
        <w:pStyle w:val="Odstavekseznama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1A15D110" w14:textId="55F7C6D9" w:rsidR="00682DA4" w:rsidRPr="009D2204" w:rsidRDefault="00682DA4" w:rsidP="00682DA4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82DA4">
        <w:rPr>
          <w:rFonts w:ascii="Arial" w:hAnsi="Arial" w:cs="Arial"/>
          <w:sz w:val="20"/>
          <w:szCs w:val="20"/>
        </w:rPr>
        <w:t>da bom v primeru spremenjenih okoliščin, zaradi</w:t>
      </w:r>
      <w:r>
        <w:rPr>
          <w:rFonts w:ascii="Arial" w:hAnsi="Arial" w:cs="Arial"/>
          <w:sz w:val="20"/>
          <w:szCs w:val="20"/>
        </w:rPr>
        <w:t xml:space="preserve"> katerih je </w:t>
      </w:r>
      <w:r w:rsidRPr="009D2204">
        <w:rPr>
          <w:rFonts w:ascii="Arial" w:hAnsi="Arial" w:cs="Arial"/>
          <w:sz w:val="20"/>
          <w:szCs w:val="20"/>
        </w:rPr>
        <w:t>potre</w:t>
      </w:r>
      <w:r>
        <w:rPr>
          <w:rFonts w:ascii="Arial" w:hAnsi="Arial" w:cs="Arial"/>
          <w:sz w:val="20"/>
          <w:szCs w:val="20"/>
        </w:rPr>
        <w:t>bna</w:t>
      </w:r>
      <w:r w:rsidRPr="009D2204">
        <w:rPr>
          <w:rFonts w:ascii="Arial" w:hAnsi="Arial" w:cs="Arial"/>
          <w:sz w:val="20"/>
          <w:szCs w:val="20"/>
        </w:rPr>
        <w:t xml:space="preserve"> sprememb</w:t>
      </w:r>
      <w:r>
        <w:rPr>
          <w:rFonts w:ascii="Arial" w:hAnsi="Arial" w:cs="Arial"/>
          <w:sz w:val="20"/>
          <w:szCs w:val="20"/>
        </w:rPr>
        <w:t>a</w:t>
      </w:r>
      <w:r w:rsidRPr="009D22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porabniških </w:t>
      </w:r>
      <w:r w:rsidRPr="009D2204">
        <w:rPr>
          <w:rFonts w:ascii="Arial" w:hAnsi="Arial" w:cs="Arial"/>
          <w:sz w:val="20"/>
          <w:szCs w:val="20"/>
        </w:rPr>
        <w:t xml:space="preserve">pravic </w:t>
      </w:r>
      <w:r>
        <w:rPr>
          <w:rFonts w:ascii="Arial" w:hAnsi="Arial" w:cs="Arial"/>
          <w:sz w:val="20"/>
          <w:szCs w:val="20"/>
        </w:rPr>
        <w:t xml:space="preserve">vlagatelja </w:t>
      </w:r>
      <w:r w:rsidR="005875E1">
        <w:rPr>
          <w:rFonts w:ascii="Arial" w:hAnsi="Arial" w:cs="Arial"/>
          <w:sz w:val="20"/>
          <w:szCs w:val="20"/>
        </w:rPr>
        <w:t xml:space="preserve">tega zahtevka </w:t>
      </w:r>
      <w:r w:rsidRPr="009D2204">
        <w:rPr>
          <w:rFonts w:ascii="Arial" w:hAnsi="Arial" w:cs="Arial"/>
          <w:sz w:val="20"/>
          <w:szCs w:val="20"/>
        </w:rPr>
        <w:t xml:space="preserve">kot uporabnika aplikacije </w:t>
      </w:r>
      <w:r w:rsidR="00183AC8">
        <w:rPr>
          <w:rFonts w:ascii="Arial" w:hAnsi="Arial" w:cs="Arial"/>
          <w:sz w:val="20"/>
          <w:szCs w:val="20"/>
        </w:rPr>
        <w:t>RV</w:t>
      </w:r>
      <w:r w:rsidRPr="009D2204">
        <w:rPr>
          <w:rFonts w:ascii="Arial" w:hAnsi="Arial" w:cs="Arial"/>
          <w:sz w:val="20"/>
          <w:szCs w:val="20"/>
        </w:rPr>
        <w:t xml:space="preserve"> (dodajanje pravic, odvzem pravic </w:t>
      </w:r>
      <w:r w:rsidR="005875E1">
        <w:rPr>
          <w:rFonts w:ascii="Arial" w:hAnsi="Arial" w:cs="Arial"/>
          <w:sz w:val="20"/>
          <w:szCs w:val="20"/>
        </w:rPr>
        <w:t>ali</w:t>
      </w:r>
      <w:r w:rsidRPr="009D2204">
        <w:rPr>
          <w:rFonts w:ascii="Arial" w:hAnsi="Arial" w:cs="Arial"/>
          <w:sz w:val="20"/>
          <w:szCs w:val="20"/>
        </w:rPr>
        <w:t xml:space="preserve"> ukinitev dostopa do aplikacije), to nemudoma sporočil/-a </w:t>
      </w:r>
      <w:r>
        <w:rPr>
          <w:rFonts w:ascii="Arial" w:hAnsi="Arial" w:cs="Arial"/>
          <w:sz w:val="20"/>
          <w:szCs w:val="20"/>
        </w:rPr>
        <w:t>Geodetski upravi Republike Slovenije</w:t>
      </w:r>
      <w:r w:rsidRPr="009D2204">
        <w:rPr>
          <w:rFonts w:ascii="Arial" w:hAnsi="Arial" w:cs="Arial"/>
          <w:sz w:val="20"/>
          <w:szCs w:val="20"/>
        </w:rPr>
        <w:t xml:space="preserve">, na elektronski naslov </w:t>
      </w:r>
      <w:hyperlink r:id="rId8" w:history="1">
        <w:r w:rsidRPr="00403E90">
          <w:rPr>
            <w:rStyle w:val="Hiperpovezava"/>
            <w:rFonts w:ascii="Arial" w:hAnsi="Arial" w:cs="Arial"/>
            <w:b/>
            <w:bCs/>
            <w:sz w:val="20"/>
            <w:szCs w:val="20"/>
          </w:rPr>
          <w:t>gurs@assist.si</w:t>
        </w:r>
      </w:hyperlink>
      <w:r w:rsidRPr="009D2204">
        <w:rPr>
          <w:rFonts w:ascii="Arial" w:hAnsi="Arial" w:cs="Arial"/>
          <w:sz w:val="20"/>
          <w:szCs w:val="20"/>
        </w:rPr>
        <w:t>.</w:t>
      </w:r>
    </w:p>
    <w:p w14:paraId="460C9887" w14:textId="77777777" w:rsidR="00CB692E" w:rsidRDefault="00CB692E" w:rsidP="00CB692E">
      <w:pPr>
        <w:rPr>
          <w:rFonts w:ascii="Arial" w:hAnsi="Arial" w:cs="Arial"/>
          <w:sz w:val="20"/>
          <w:szCs w:val="22"/>
        </w:rPr>
      </w:pPr>
    </w:p>
    <w:p w14:paraId="6C44465C" w14:textId="77777777" w:rsidR="00CB692E" w:rsidRDefault="00CB692E" w:rsidP="00CB692E">
      <w:pPr>
        <w:rPr>
          <w:rFonts w:ascii="Arial" w:hAnsi="Arial" w:cs="Arial"/>
          <w:sz w:val="20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2769"/>
        <w:gridCol w:w="661"/>
        <w:gridCol w:w="1985"/>
      </w:tblGrid>
      <w:tr w:rsidR="00CB692E" w14:paraId="4D34AD93" w14:textId="77777777" w:rsidTr="00D33C9D">
        <w:tc>
          <w:tcPr>
            <w:tcW w:w="0" w:type="auto"/>
          </w:tcPr>
          <w:p w14:paraId="124C3707" w14:textId="77777777" w:rsidR="00CB692E" w:rsidRPr="00B95D8F" w:rsidRDefault="00CB692E" w:rsidP="00C87482">
            <w:pPr>
              <w:rPr>
                <w:rFonts w:ascii="Arial" w:hAnsi="Arial" w:cs="Arial"/>
                <w:sz w:val="20"/>
                <w:szCs w:val="22"/>
              </w:rPr>
            </w:pPr>
            <w:bookmarkStart w:id="5" w:name="_Hlk126320107"/>
            <w:r w:rsidRPr="00B95D8F">
              <w:rPr>
                <w:rFonts w:ascii="Arial" w:hAnsi="Arial" w:cs="Arial"/>
                <w:sz w:val="20"/>
                <w:szCs w:val="22"/>
              </w:rPr>
              <w:t>V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10E7C7E9" w14:textId="0AA36A02" w:rsidR="00CB692E" w:rsidRPr="00673BD4" w:rsidRDefault="000F3287" w:rsidP="00C55993">
            <w:pPr>
              <w:spacing w:after="2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61" w:type="dxa"/>
          </w:tcPr>
          <w:p w14:paraId="26ECEA3F" w14:textId="77777777" w:rsidR="00CB692E" w:rsidRPr="00A5633F" w:rsidRDefault="00CB692E" w:rsidP="00C87482">
            <w:pPr>
              <w:rPr>
                <w:rFonts w:ascii="Arial" w:hAnsi="Arial" w:cs="Arial"/>
                <w:sz w:val="20"/>
                <w:szCs w:val="22"/>
              </w:rPr>
            </w:pPr>
            <w:r w:rsidRPr="00A5633F">
              <w:rPr>
                <w:rFonts w:ascii="Arial" w:hAnsi="Arial" w:cs="Arial"/>
                <w:sz w:val="20"/>
                <w:szCs w:val="22"/>
              </w:rPr>
              <w:t>, d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E339FE" w14:textId="4B6AA5EB" w:rsidR="00CB692E" w:rsidRPr="00673BD4" w:rsidRDefault="000F3287" w:rsidP="00C87482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</w:tbl>
    <w:p w14:paraId="78F3B43E" w14:textId="77777777" w:rsidR="00CB692E" w:rsidRDefault="00CB692E" w:rsidP="00CB692E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/>
          <w:sz w:val="22"/>
          <w:szCs w:val="22"/>
          <w:lang w:eastAsia="sl-SI"/>
        </w:rPr>
      </w:pPr>
    </w:p>
    <w:p w14:paraId="3856B88B" w14:textId="77777777" w:rsidR="00CB692E" w:rsidRDefault="00CB692E" w:rsidP="00CB692E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/>
          <w:sz w:val="22"/>
          <w:szCs w:val="22"/>
          <w:lang w:eastAsia="sl-SI"/>
        </w:rPr>
      </w:pPr>
    </w:p>
    <w:tbl>
      <w:tblPr>
        <w:tblStyle w:val="Tabelamrea"/>
        <w:tblW w:w="3539" w:type="dxa"/>
        <w:tblInd w:w="6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CB692E" w14:paraId="7DB6FE54" w14:textId="77777777" w:rsidTr="00C87482">
        <w:tc>
          <w:tcPr>
            <w:tcW w:w="3539" w:type="dxa"/>
          </w:tcPr>
          <w:p w14:paraId="71F27673" w14:textId="47589669" w:rsidR="00CB692E" w:rsidRDefault="00CB692E" w:rsidP="00C87482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CB692E" w14:paraId="0E92601D" w14:textId="77777777" w:rsidTr="00C87482">
        <w:tc>
          <w:tcPr>
            <w:tcW w:w="3539" w:type="dxa"/>
          </w:tcPr>
          <w:p w14:paraId="7047D3B9" w14:textId="77777777" w:rsidR="00CB692E" w:rsidRPr="00B95D8F" w:rsidRDefault="00CB692E" w:rsidP="00C87482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B95D8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>(podpis odgovorne osebe)</w:t>
            </w:r>
          </w:p>
        </w:tc>
      </w:tr>
      <w:bookmarkEnd w:id="5"/>
    </w:tbl>
    <w:p w14:paraId="207DEE69" w14:textId="77777777" w:rsidR="00CB692E" w:rsidRPr="000B4A84" w:rsidRDefault="00CB692E" w:rsidP="00CB692E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/>
          <w:sz w:val="22"/>
          <w:szCs w:val="22"/>
          <w:lang w:eastAsia="sl-SI"/>
        </w:rPr>
      </w:pPr>
    </w:p>
    <w:sectPr w:rsidR="00CB692E" w:rsidRPr="000B4A84" w:rsidSect="00B35F08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5" w:right="851" w:bottom="709" w:left="1320" w:header="188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5EA4" w14:textId="77777777" w:rsidR="00B81313" w:rsidRDefault="00B81313">
      <w:r>
        <w:separator/>
      </w:r>
    </w:p>
  </w:endnote>
  <w:endnote w:type="continuationSeparator" w:id="0">
    <w:p w14:paraId="2CCBE98C" w14:textId="77777777" w:rsidR="00B81313" w:rsidRDefault="00B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301B" w14:textId="28C3FEA3" w:rsidR="006B3189" w:rsidRPr="00443077" w:rsidRDefault="006B3189" w:rsidP="00443077">
    <w:pPr>
      <w:pStyle w:val="Noga"/>
      <w:jc w:val="right"/>
      <w:rPr>
        <w:rFonts w:ascii="Arial" w:hAnsi="Arial"/>
        <w:position w:val="2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ED25" w14:textId="77777777" w:rsidR="006820A2" w:rsidRDefault="00157011" w:rsidP="00DC7EC7">
    <w:pPr>
      <w:pStyle w:val="Noga"/>
      <w:tabs>
        <w:tab w:val="clear" w:pos="4536"/>
        <w:tab w:val="clear" w:pos="9072"/>
      </w:tabs>
      <w:jc w:val="righ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4F20" w14:textId="77777777" w:rsidR="00B81313" w:rsidRDefault="00B81313">
      <w:r>
        <w:separator/>
      </w:r>
    </w:p>
  </w:footnote>
  <w:footnote w:type="continuationSeparator" w:id="0">
    <w:p w14:paraId="4A43C137" w14:textId="77777777" w:rsidR="00B81313" w:rsidRDefault="00B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2430" w14:textId="2C139D64" w:rsidR="00A1146B" w:rsidRPr="009D2204" w:rsidRDefault="008E3087" w:rsidP="00A1146B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4840C" wp14:editId="75582AA6">
          <wp:simplePos x="0" y="0"/>
          <wp:positionH relativeFrom="column">
            <wp:posOffset>-368405</wp:posOffset>
          </wp:positionH>
          <wp:positionV relativeFrom="paragraph">
            <wp:posOffset>-802640</wp:posOffset>
          </wp:positionV>
          <wp:extent cx="3231254" cy="722170"/>
          <wp:effectExtent l="0" t="0" r="7620" b="1905"/>
          <wp:wrapNone/>
          <wp:docPr id="4" name="Slika 4" descr="Logotip - grb Republike Slovenije, Ministrstvo za naravne vire in prostor, Geodetska uprav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Logotip - grb Republike Slovenije, Ministrstvo za naravne vire in prostor, Geodetska uprava republike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254" cy="72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46B" w:rsidRPr="009D2204">
      <w:rPr>
        <w:rFonts w:ascii="Arial" w:hAnsi="Arial" w:cs="Arial"/>
        <w:sz w:val="16"/>
      </w:rPr>
      <w:t xml:space="preserve">         Zemljemerska ulica 12, 1000 Ljubljana</w:t>
    </w:r>
    <w:r w:rsidR="00A1146B" w:rsidRPr="009D2204">
      <w:rPr>
        <w:rFonts w:ascii="Arial" w:hAnsi="Arial" w:cs="Arial"/>
        <w:sz w:val="16"/>
      </w:rPr>
      <w:tab/>
    </w:r>
    <w:r w:rsidR="00A1146B" w:rsidRPr="009D2204">
      <w:rPr>
        <w:rFonts w:ascii="Arial" w:hAnsi="Arial" w:cs="Arial"/>
        <w:sz w:val="16"/>
      </w:rPr>
      <w:tab/>
      <w:t>T: 01 478 48 00</w:t>
    </w:r>
  </w:p>
  <w:p w14:paraId="4C7B1E3A" w14:textId="77777777" w:rsidR="00A1146B" w:rsidRPr="009D2204" w:rsidRDefault="00A1146B" w:rsidP="00A1146B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9D2204">
      <w:rPr>
        <w:rFonts w:ascii="Arial" w:hAnsi="Arial" w:cs="Arial"/>
        <w:sz w:val="16"/>
      </w:rPr>
      <w:tab/>
    </w:r>
    <w:r w:rsidRPr="009D2204">
      <w:rPr>
        <w:rFonts w:ascii="Arial" w:hAnsi="Arial" w:cs="Arial"/>
        <w:sz w:val="16"/>
      </w:rPr>
      <w:tab/>
      <w:t>E: pisarna.gu@gov.si</w:t>
    </w:r>
  </w:p>
  <w:p w14:paraId="2A437A47" w14:textId="77777777" w:rsidR="006820A2" w:rsidRPr="00536F2E" w:rsidRDefault="00A1146B" w:rsidP="00536F2E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9D2204">
      <w:rPr>
        <w:rFonts w:ascii="Arial" w:hAnsi="Arial" w:cs="Arial"/>
        <w:sz w:val="16"/>
      </w:rPr>
      <w:tab/>
    </w:r>
    <w:r w:rsidRPr="009D2204">
      <w:rPr>
        <w:rFonts w:ascii="Arial" w:hAnsi="Arial" w:cs="Arial"/>
        <w:sz w:val="16"/>
      </w:rPr>
      <w:tab/>
      <w:t>www.gu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142AE8"/>
    <w:multiLevelType w:val="hybridMultilevel"/>
    <w:tmpl w:val="9934F10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45D"/>
    <w:multiLevelType w:val="hybridMultilevel"/>
    <w:tmpl w:val="833AD128"/>
    <w:lvl w:ilvl="0" w:tplc="55BA44A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882365"/>
    <w:multiLevelType w:val="hybridMultilevel"/>
    <w:tmpl w:val="24D0B6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AA15AD"/>
    <w:multiLevelType w:val="hybridMultilevel"/>
    <w:tmpl w:val="8884C3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1649A"/>
    <w:multiLevelType w:val="hybridMultilevel"/>
    <w:tmpl w:val="5186F5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5091A"/>
    <w:multiLevelType w:val="hybridMultilevel"/>
    <w:tmpl w:val="C3B45126"/>
    <w:lvl w:ilvl="0" w:tplc="55BA44A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7896079">
    <w:abstractNumId w:val="0"/>
  </w:num>
  <w:num w:numId="2" w16cid:durableId="821431202">
    <w:abstractNumId w:val="3"/>
  </w:num>
  <w:num w:numId="3" w16cid:durableId="2124107596">
    <w:abstractNumId w:val="2"/>
  </w:num>
  <w:num w:numId="4" w16cid:durableId="248277160">
    <w:abstractNumId w:val="6"/>
  </w:num>
  <w:num w:numId="5" w16cid:durableId="1700205917">
    <w:abstractNumId w:val="1"/>
  </w:num>
  <w:num w:numId="6" w16cid:durableId="1593709382">
    <w:abstractNumId w:val="4"/>
  </w:num>
  <w:num w:numId="7" w16cid:durableId="1203206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yMH/ZwQW+rIxSgyHKKBr4NKmdfjzcFJ3+3F9G8xz3WAr33ciHvPWXEvdikDajIo7ogTMwOwq0JVcp0kbqXjDg==" w:salt="RkX7qAXAeC6wAFvtW8dx8A==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f313a,#00518e,#777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F5"/>
    <w:rsid w:val="0000448B"/>
    <w:rsid w:val="00011E5B"/>
    <w:rsid w:val="00032608"/>
    <w:rsid w:val="00032EA3"/>
    <w:rsid w:val="0005260C"/>
    <w:rsid w:val="000560A1"/>
    <w:rsid w:val="000723E7"/>
    <w:rsid w:val="00075187"/>
    <w:rsid w:val="00081E4E"/>
    <w:rsid w:val="000A54A1"/>
    <w:rsid w:val="000B61ED"/>
    <w:rsid w:val="000C540D"/>
    <w:rsid w:val="000E0A57"/>
    <w:rsid w:val="000E13D9"/>
    <w:rsid w:val="000E1CBA"/>
    <w:rsid w:val="000E6EB0"/>
    <w:rsid w:val="000F3287"/>
    <w:rsid w:val="000F3645"/>
    <w:rsid w:val="00106C6A"/>
    <w:rsid w:val="001073BF"/>
    <w:rsid w:val="00107C77"/>
    <w:rsid w:val="00117279"/>
    <w:rsid w:val="001201F2"/>
    <w:rsid w:val="00122C5E"/>
    <w:rsid w:val="00124039"/>
    <w:rsid w:val="00125A68"/>
    <w:rsid w:val="00133FC7"/>
    <w:rsid w:val="001460F8"/>
    <w:rsid w:val="00157011"/>
    <w:rsid w:val="00163E63"/>
    <w:rsid w:val="00164FF3"/>
    <w:rsid w:val="00170F11"/>
    <w:rsid w:val="0018316E"/>
    <w:rsid w:val="00183AC8"/>
    <w:rsid w:val="00184BC0"/>
    <w:rsid w:val="00197459"/>
    <w:rsid w:val="001A5617"/>
    <w:rsid w:val="001A6D3E"/>
    <w:rsid w:val="001B1D79"/>
    <w:rsid w:val="001D3376"/>
    <w:rsid w:val="001D67F5"/>
    <w:rsid w:val="001D6B7D"/>
    <w:rsid w:val="001E7C27"/>
    <w:rsid w:val="001F025F"/>
    <w:rsid w:val="002023C3"/>
    <w:rsid w:val="002163BA"/>
    <w:rsid w:val="00224CA2"/>
    <w:rsid w:val="00236B39"/>
    <w:rsid w:val="00243113"/>
    <w:rsid w:val="00255D07"/>
    <w:rsid w:val="00256F1A"/>
    <w:rsid w:val="002571C8"/>
    <w:rsid w:val="00265F30"/>
    <w:rsid w:val="002A5ED2"/>
    <w:rsid w:val="002B22A5"/>
    <w:rsid w:val="00322C34"/>
    <w:rsid w:val="003317B3"/>
    <w:rsid w:val="00334F4A"/>
    <w:rsid w:val="00336640"/>
    <w:rsid w:val="003406FD"/>
    <w:rsid w:val="00354095"/>
    <w:rsid w:val="0035794D"/>
    <w:rsid w:val="0036196F"/>
    <w:rsid w:val="0036411F"/>
    <w:rsid w:val="00371E4A"/>
    <w:rsid w:val="00386786"/>
    <w:rsid w:val="00391C0D"/>
    <w:rsid w:val="003A1D2B"/>
    <w:rsid w:val="003C4101"/>
    <w:rsid w:val="003C4C4F"/>
    <w:rsid w:val="003C5556"/>
    <w:rsid w:val="003C673B"/>
    <w:rsid w:val="003D40DD"/>
    <w:rsid w:val="003E77F3"/>
    <w:rsid w:val="00403E90"/>
    <w:rsid w:val="004068A4"/>
    <w:rsid w:val="00406F7A"/>
    <w:rsid w:val="0041122B"/>
    <w:rsid w:val="004117D7"/>
    <w:rsid w:val="0041629C"/>
    <w:rsid w:val="00443077"/>
    <w:rsid w:val="00456100"/>
    <w:rsid w:val="00470316"/>
    <w:rsid w:val="00470B07"/>
    <w:rsid w:val="004746F8"/>
    <w:rsid w:val="00482D1D"/>
    <w:rsid w:val="004870BE"/>
    <w:rsid w:val="0049019F"/>
    <w:rsid w:val="004A22F6"/>
    <w:rsid w:val="004B6B76"/>
    <w:rsid w:val="004B6C79"/>
    <w:rsid w:val="004C32A1"/>
    <w:rsid w:val="004D5177"/>
    <w:rsid w:val="004F185B"/>
    <w:rsid w:val="004F262B"/>
    <w:rsid w:val="0050553B"/>
    <w:rsid w:val="00506410"/>
    <w:rsid w:val="00506AFE"/>
    <w:rsid w:val="005124C3"/>
    <w:rsid w:val="00512CFE"/>
    <w:rsid w:val="00521098"/>
    <w:rsid w:val="005224B2"/>
    <w:rsid w:val="00525987"/>
    <w:rsid w:val="00530D74"/>
    <w:rsid w:val="00536F2E"/>
    <w:rsid w:val="0055451C"/>
    <w:rsid w:val="00564EE5"/>
    <w:rsid w:val="00574E5C"/>
    <w:rsid w:val="00580320"/>
    <w:rsid w:val="0058324B"/>
    <w:rsid w:val="005875E1"/>
    <w:rsid w:val="005A0BAB"/>
    <w:rsid w:val="005B2A1B"/>
    <w:rsid w:val="005B5D71"/>
    <w:rsid w:val="005C3194"/>
    <w:rsid w:val="005C40C0"/>
    <w:rsid w:val="005C77A7"/>
    <w:rsid w:val="005D663E"/>
    <w:rsid w:val="00600E90"/>
    <w:rsid w:val="00612F0A"/>
    <w:rsid w:val="00613EF8"/>
    <w:rsid w:val="00615E7A"/>
    <w:rsid w:val="006228BD"/>
    <w:rsid w:val="00633542"/>
    <w:rsid w:val="00636823"/>
    <w:rsid w:val="006463F9"/>
    <w:rsid w:val="00660BE3"/>
    <w:rsid w:val="00662E80"/>
    <w:rsid w:val="00673BD4"/>
    <w:rsid w:val="006820A2"/>
    <w:rsid w:val="00682DA4"/>
    <w:rsid w:val="00684B2C"/>
    <w:rsid w:val="006A4079"/>
    <w:rsid w:val="006A7128"/>
    <w:rsid w:val="006B3189"/>
    <w:rsid w:val="006C4BB6"/>
    <w:rsid w:val="006E2E66"/>
    <w:rsid w:val="006E4EC5"/>
    <w:rsid w:val="006E7C11"/>
    <w:rsid w:val="006F34FE"/>
    <w:rsid w:val="006F5072"/>
    <w:rsid w:val="00705FCC"/>
    <w:rsid w:val="0071152D"/>
    <w:rsid w:val="00712828"/>
    <w:rsid w:val="00717C20"/>
    <w:rsid w:val="00741D0A"/>
    <w:rsid w:val="00760D1D"/>
    <w:rsid w:val="00780357"/>
    <w:rsid w:val="00792881"/>
    <w:rsid w:val="007A7B52"/>
    <w:rsid w:val="007C6859"/>
    <w:rsid w:val="007D3AD1"/>
    <w:rsid w:val="007D7576"/>
    <w:rsid w:val="007F2692"/>
    <w:rsid w:val="00826C86"/>
    <w:rsid w:val="0084013E"/>
    <w:rsid w:val="008510E8"/>
    <w:rsid w:val="00865700"/>
    <w:rsid w:val="00870194"/>
    <w:rsid w:val="008778FE"/>
    <w:rsid w:val="0088056F"/>
    <w:rsid w:val="0088129F"/>
    <w:rsid w:val="008827C9"/>
    <w:rsid w:val="00882BDB"/>
    <w:rsid w:val="0089277F"/>
    <w:rsid w:val="008A1038"/>
    <w:rsid w:val="008A71D6"/>
    <w:rsid w:val="008B3937"/>
    <w:rsid w:val="008B7F04"/>
    <w:rsid w:val="008D2F6B"/>
    <w:rsid w:val="008E3087"/>
    <w:rsid w:val="00902598"/>
    <w:rsid w:val="009051A5"/>
    <w:rsid w:val="00910002"/>
    <w:rsid w:val="00913F9C"/>
    <w:rsid w:val="00914409"/>
    <w:rsid w:val="00917C77"/>
    <w:rsid w:val="00951926"/>
    <w:rsid w:val="00955BB4"/>
    <w:rsid w:val="00970D9E"/>
    <w:rsid w:val="0097158F"/>
    <w:rsid w:val="00974518"/>
    <w:rsid w:val="009B4F74"/>
    <w:rsid w:val="009C088E"/>
    <w:rsid w:val="009C3718"/>
    <w:rsid w:val="009C4381"/>
    <w:rsid w:val="009D2204"/>
    <w:rsid w:val="009F0938"/>
    <w:rsid w:val="00A1146B"/>
    <w:rsid w:val="00A12928"/>
    <w:rsid w:val="00A163F3"/>
    <w:rsid w:val="00A2328F"/>
    <w:rsid w:val="00A264EB"/>
    <w:rsid w:val="00A47A27"/>
    <w:rsid w:val="00A50275"/>
    <w:rsid w:val="00A71E30"/>
    <w:rsid w:val="00A866E2"/>
    <w:rsid w:val="00A94B44"/>
    <w:rsid w:val="00AB3945"/>
    <w:rsid w:val="00AD1A75"/>
    <w:rsid w:val="00AD3465"/>
    <w:rsid w:val="00AD3DEB"/>
    <w:rsid w:val="00AE020A"/>
    <w:rsid w:val="00AE0288"/>
    <w:rsid w:val="00B10398"/>
    <w:rsid w:val="00B35F08"/>
    <w:rsid w:val="00B4118C"/>
    <w:rsid w:val="00B427B5"/>
    <w:rsid w:val="00B44A3D"/>
    <w:rsid w:val="00B5048E"/>
    <w:rsid w:val="00B64EE6"/>
    <w:rsid w:val="00B64FF5"/>
    <w:rsid w:val="00B7530D"/>
    <w:rsid w:val="00B81313"/>
    <w:rsid w:val="00B86385"/>
    <w:rsid w:val="00B950D3"/>
    <w:rsid w:val="00BB1BF9"/>
    <w:rsid w:val="00BC63C9"/>
    <w:rsid w:val="00BC6A4B"/>
    <w:rsid w:val="00C1024B"/>
    <w:rsid w:val="00C22A05"/>
    <w:rsid w:val="00C32C5B"/>
    <w:rsid w:val="00C51D6C"/>
    <w:rsid w:val="00C52C90"/>
    <w:rsid w:val="00C55993"/>
    <w:rsid w:val="00C7395D"/>
    <w:rsid w:val="00C84117"/>
    <w:rsid w:val="00C86DFA"/>
    <w:rsid w:val="00C94CD0"/>
    <w:rsid w:val="00CB692E"/>
    <w:rsid w:val="00CC0C1C"/>
    <w:rsid w:val="00CC1069"/>
    <w:rsid w:val="00CC2091"/>
    <w:rsid w:val="00CC5DFA"/>
    <w:rsid w:val="00CD546F"/>
    <w:rsid w:val="00CF517F"/>
    <w:rsid w:val="00CF56C0"/>
    <w:rsid w:val="00D014BA"/>
    <w:rsid w:val="00D164E3"/>
    <w:rsid w:val="00D24454"/>
    <w:rsid w:val="00D30C6C"/>
    <w:rsid w:val="00D33C9D"/>
    <w:rsid w:val="00D41105"/>
    <w:rsid w:val="00D5396D"/>
    <w:rsid w:val="00D745BB"/>
    <w:rsid w:val="00D7547A"/>
    <w:rsid w:val="00D95521"/>
    <w:rsid w:val="00DA02AB"/>
    <w:rsid w:val="00DA2207"/>
    <w:rsid w:val="00DB3951"/>
    <w:rsid w:val="00DB481B"/>
    <w:rsid w:val="00DC7EC7"/>
    <w:rsid w:val="00DD4F3B"/>
    <w:rsid w:val="00DE6239"/>
    <w:rsid w:val="00DF2CAE"/>
    <w:rsid w:val="00E00615"/>
    <w:rsid w:val="00E24E42"/>
    <w:rsid w:val="00E310B8"/>
    <w:rsid w:val="00E32844"/>
    <w:rsid w:val="00E338AF"/>
    <w:rsid w:val="00E54A0F"/>
    <w:rsid w:val="00E73225"/>
    <w:rsid w:val="00E9180B"/>
    <w:rsid w:val="00E92EAB"/>
    <w:rsid w:val="00EF3B2E"/>
    <w:rsid w:val="00F126C5"/>
    <w:rsid w:val="00F20FFC"/>
    <w:rsid w:val="00F27886"/>
    <w:rsid w:val="00F61360"/>
    <w:rsid w:val="00F65690"/>
    <w:rsid w:val="00F6727D"/>
    <w:rsid w:val="00F81D15"/>
    <w:rsid w:val="00F91682"/>
    <w:rsid w:val="00F92693"/>
    <w:rsid w:val="00FB38FE"/>
    <w:rsid w:val="00FD185B"/>
    <w:rsid w:val="00FD348A"/>
    <w:rsid w:val="00FE7901"/>
    <w:rsid w:val="00FF3087"/>
    <w:rsid w:val="00FF378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313a,#00518e,#777"/>
    </o:shapedefaults>
    <o:shapelayout v:ext="edit">
      <o:idmap v:ext="edit" data="2"/>
    </o:shapelayout>
  </w:shapeDefaults>
  <w:decimalSymbol w:val=","/>
  <w:listSeparator w:val=";"/>
  <w14:docId w14:val="014AEC94"/>
  <w15:chartTrackingRefBased/>
  <w15:docId w15:val="{107CCA1A-A385-4CBD-887F-73E7F346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22C34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paragraph" w:styleId="Besedilooblaka">
    <w:name w:val="Balloon Text"/>
    <w:basedOn w:val="Navaden"/>
    <w:semiHidden/>
    <w:rsid w:val="00E310B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820A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D67F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A1292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12928"/>
    <w:rPr>
      <w:lang w:eastAsia="ar-SA"/>
    </w:rPr>
  </w:style>
  <w:style w:type="character" w:styleId="Sprotnaopomba-sklic">
    <w:name w:val="footnote reference"/>
    <w:basedOn w:val="Privzetapisavaodstavka"/>
    <w:rsid w:val="00A12928"/>
    <w:rPr>
      <w:vertAlign w:val="superscript"/>
    </w:rPr>
  </w:style>
  <w:style w:type="character" w:styleId="Pripombasklic">
    <w:name w:val="annotation reference"/>
    <w:basedOn w:val="Privzetapisavaodstavka"/>
    <w:rsid w:val="00536F2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36F2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36F2E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536F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36F2E"/>
    <w:rPr>
      <w:b/>
      <w:bCs/>
      <w:lang w:eastAsia="ar-SA"/>
    </w:rPr>
  </w:style>
  <w:style w:type="character" w:styleId="Besedilooznabemesta">
    <w:name w:val="Placeholder Text"/>
    <w:basedOn w:val="Privzetapisavaodstavka"/>
    <w:uiPriority w:val="99"/>
    <w:semiHidden/>
    <w:rsid w:val="00386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s@assist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46F035-2F92-407A-A7E4-C2BCB50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PS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rs</dc:creator>
  <cp:keywords/>
  <cp:lastModifiedBy>Maja Šeme</cp:lastModifiedBy>
  <cp:revision>2</cp:revision>
  <cp:lastPrinted>2023-02-14T06:33:00Z</cp:lastPrinted>
  <dcterms:created xsi:type="dcterms:W3CDTF">2024-01-10T11:17:00Z</dcterms:created>
  <dcterms:modified xsi:type="dcterms:W3CDTF">2024-01-10T11:17:00Z</dcterms:modified>
</cp:coreProperties>
</file>